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77777777" w:rsidR="00E320BB" w:rsidRDefault="002C4100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7658322" wp14:editId="2C646693">
            <wp:extent cx="5759450" cy="432173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Pr="00052F4F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D6EE1C5" w14:textId="77777777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b/>
          <w:color w:val="000000"/>
          <w:sz w:val="36"/>
          <w:szCs w:val="36"/>
        </w:rPr>
        <w:t>Team:</w:t>
      </w:r>
    </w:p>
    <w:p w14:paraId="29D8105C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Andy Klay</w:t>
      </w:r>
    </w:p>
    <w:p w14:paraId="60F8525E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Michael Koppen</w:t>
      </w:r>
    </w:p>
    <w:p w14:paraId="193CED7B" w14:textId="6893FC12" w:rsidR="00CE431C" w:rsidRPr="009424E8" w:rsidRDefault="00E320BB" w:rsidP="00190E31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Tino Reuschel</w:t>
      </w:r>
    </w:p>
    <w:p w14:paraId="516F4AE5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36"/>
          <w:szCs w:val="36"/>
        </w:rPr>
      </w:pPr>
    </w:p>
    <w:p w14:paraId="35990A69" w14:textId="77777777" w:rsidR="00E320BB" w:rsidRPr="009424E8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B31221B" w14:textId="77777777" w:rsidR="00E320BB" w:rsidRPr="009424E8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36F635FC" w14:textId="77777777" w:rsidR="00E320BB" w:rsidRPr="009424E8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E81C5A9" w14:textId="77777777" w:rsidR="00E320BB" w:rsidRPr="009424E8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388B850" w14:textId="77777777" w:rsidR="00E320BB" w:rsidRPr="009424E8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F13BFAF" w14:textId="77777777" w:rsidR="00E320BB" w:rsidRPr="009424E8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AD88B3" w14:textId="77777777" w:rsidR="00E320BB" w:rsidRPr="009424E8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</w:rPr>
      </w:pPr>
    </w:p>
    <w:p w14:paraId="0361F2A1" w14:textId="77777777" w:rsidR="00220531" w:rsidRPr="009424E8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FA5B56C" w14:textId="77777777" w:rsidR="00E320BB" w:rsidRDefault="00E320BB" w:rsidP="009A4BBA">
      <w:pPr>
        <w:pStyle w:val="berschrift2"/>
      </w:pPr>
      <w:r w:rsidRPr="00C0680B">
        <w:t>Inhaltsverzeichnis</w:t>
      </w:r>
    </w:p>
    <w:p w14:paraId="732DCD25" w14:textId="77777777" w:rsidR="00220531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3F23E746" w14:textId="77777777" w:rsidR="00BA2E8C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F6C3262" w14:textId="77777777" w:rsidR="00BA2E8C" w:rsidRPr="00C0680B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4D5BE28" w14:textId="77777777" w:rsidR="00E320BB" w:rsidRPr="00C4085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</w:rPr>
      </w:pPr>
    </w:p>
    <w:p w14:paraId="26ECD53B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1. Einführung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4</w:t>
      </w:r>
    </w:p>
    <w:p w14:paraId="66BD03F6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 Portal-Funktionen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5</w:t>
      </w:r>
    </w:p>
    <w:p w14:paraId="7C4DD1C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1 Funktionale Sicht</w:t>
      </w:r>
      <w:r w:rsidR="003A296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5</w:t>
      </w:r>
    </w:p>
    <w:p w14:paraId="507692B8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2 Funktionen Detailsicht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7</w:t>
      </w:r>
    </w:p>
    <w:p w14:paraId="6FE77063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1CCF741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 Architektur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5DA6309C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1 Schichten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C07DB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4BA3B3BA" w14:textId="77777777" w:rsidR="00E320BB" w:rsidRPr="00DF5E95" w:rsidRDefault="003A2962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Komponenten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</w:t>
      </w:r>
      <w:r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9</w:t>
      </w:r>
    </w:p>
    <w:p w14:paraId="6232C55A" w14:textId="77777777" w:rsidR="00072A3C" w:rsidRDefault="00DF5E95" w:rsidP="00072A3C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2.1 GUI 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50CA0548" w14:textId="1718C51D" w:rsidR="003A2962" w:rsidRPr="00DF5E95" w:rsidRDefault="003A2962" w:rsidP="003A2962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2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Controller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</w:t>
      </w:r>
      <w:r>
        <w:rPr>
          <w:rFonts w:ascii="Constantia" w:hAnsi="Constantia" w:cs="MDBPEN+Arial"/>
          <w:color w:val="000000"/>
          <w:sz w:val="24"/>
          <w:szCs w:val="24"/>
        </w:rPr>
        <w:t>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71397119" w14:textId="77777777" w:rsid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3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Manager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.............................9</w:t>
      </w:r>
    </w:p>
    <w:p w14:paraId="064529EE" w14:textId="3E2ED5CC" w:rsidR="00DF5E95" w:rsidRPr="00DF5E95" w:rsidRDefault="003A2962" w:rsidP="00DB76CB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4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Model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10</w:t>
      </w:r>
    </w:p>
    <w:p w14:paraId="266631C8" w14:textId="44BA1765" w:rsidR="00DF5E95" w:rsidRP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</w:t>
      </w:r>
      <w:r w:rsidR="00DB76CB">
        <w:rPr>
          <w:rFonts w:ascii="Constantia" w:hAnsi="Constantia" w:cs="MDBPEN+Arial"/>
          <w:color w:val="000000"/>
          <w:sz w:val="24"/>
          <w:szCs w:val="24"/>
        </w:rPr>
        <w:t>.2.5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O ..................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11</w:t>
      </w:r>
    </w:p>
    <w:p w14:paraId="3990807A" w14:textId="32205210" w:rsidR="00DF5E95" w:rsidRDefault="00DB76CB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6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tenbank ........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11</w:t>
      </w:r>
    </w:p>
    <w:p w14:paraId="779D9259" w14:textId="77777777" w:rsidR="00CD5B79" w:rsidRPr="00DF5E95" w:rsidRDefault="00CD5B79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</w:p>
    <w:p w14:paraId="73044BDA" w14:textId="211612CB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4. Systemvoraussetzungen.....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EE706C">
        <w:rPr>
          <w:rFonts w:ascii="Constantia" w:hAnsi="Constantia" w:cs="MDBPEN+Arial"/>
          <w:color w:val="000000"/>
          <w:sz w:val="24"/>
          <w:szCs w:val="24"/>
        </w:rPr>
        <w:t>...........12</w:t>
      </w:r>
    </w:p>
    <w:p w14:paraId="06DEDD37" w14:textId="1622042E" w:rsidR="00E320BB" w:rsidRDefault="00AE23D6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1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 xml:space="preserve"> Allgemeine Voraussetzungen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</w:t>
      </w:r>
      <w:r w:rsidR="00EE706C">
        <w:rPr>
          <w:rFonts w:ascii="Constantia" w:hAnsi="Constantia" w:cs="MDBPEN+Arial"/>
          <w:color w:val="000000"/>
          <w:sz w:val="24"/>
          <w:szCs w:val="24"/>
        </w:rPr>
        <w:t>12</w:t>
      </w:r>
    </w:p>
    <w:p w14:paraId="2ED93390" w14:textId="2218E82C" w:rsidR="00B23684" w:rsidRDefault="00B23684" w:rsidP="00B23684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2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Hinweise zur Installation 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..............13</w:t>
      </w:r>
    </w:p>
    <w:p w14:paraId="5D9BF812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4388C5CC" w14:textId="7E46DD87" w:rsidR="00E320BB" w:rsidRPr="00DF5E95" w:rsidRDefault="00C0680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5.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Anhang........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......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14</w:t>
      </w:r>
    </w:p>
    <w:p w14:paraId="7118F53A" w14:textId="39DAF879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1 </w:t>
      </w:r>
      <w:r w:rsidR="00633432" w:rsidRPr="0004197F">
        <w:rPr>
          <w:rFonts w:ascii="Constantia" w:hAnsi="Constantia" w:cs="MDBPAN+Arial,Bold"/>
          <w:sz w:val="23"/>
          <w:szCs w:val="23"/>
        </w:rPr>
        <w:t>Datenbank ERR-Diagramm</w:t>
      </w:r>
      <w:r w:rsidR="00633432">
        <w:rPr>
          <w:rFonts w:ascii="Constantia" w:hAnsi="Constantia" w:cs="MDBPEN+Arial"/>
          <w:color w:val="000000"/>
          <w:sz w:val="24"/>
          <w:szCs w:val="24"/>
        </w:rPr>
        <w:t>.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...........14</w:t>
      </w:r>
    </w:p>
    <w:p w14:paraId="1DDF9F56" w14:textId="7CE4444C" w:rsidR="00E320BB" w:rsidRPr="00DF5E95" w:rsidRDefault="00EE706C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A2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 w:rsidR="00633432" w:rsidRPr="007D619A">
        <w:rPr>
          <w:rFonts w:ascii="Constantia" w:hAnsi="Constantia"/>
        </w:rPr>
        <w:t>Klassendiagrammübersicht</w:t>
      </w:r>
      <w:r w:rsidR="00633432">
        <w:rPr>
          <w:rFonts w:ascii="Constantia" w:hAnsi="Constantia" w:cs="MDBPEN+Arial"/>
          <w:color w:val="000000"/>
          <w:sz w:val="24"/>
          <w:szCs w:val="24"/>
        </w:rPr>
        <w:t xml:space="preserve"> 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15</w:t>
      </w:r>
    </w:p>
    <w:p w14:paraId="26F058F8" w14:textId="77777777" w:rsidR="002D4BCE" w:rsidRDefault="002D4BCE">
      <w:pPr>
        <w:rPr>
          <w:rFonts w:ascii="Constantia" w:hAnsi="Constantia" w:cs="MDBPGD+Gemelli"/>
          <w:b/>
          <w:color w:val="000000"/>
          <w:sz w:val="28"/>
          <w:szCs w:val="28"/>
        </w:rPr>
      </w:pPr>
      <w:r>
        <w:rPr>
          <w:rFonts w:ascii="Constantia" w:hAnsi="Constantia" w:cs="MDBPGD+Gemelli"/>
          <w:b/>
          <w:color w:val="000000"/>
          <w:sz w:val="28"/>
          <w:szCs w:val="28"/>
        </w:rPr>
        <w:br w:type="page"/>
      </w:r>
    </w:p>
    <w:p w14:paraId="6D91FACE" w14:textId="77777777" w:rsidR="002D4BCE" w:rsidRDefault="002D4BCE" w:rsidP="005B22F3">
      <w:pPr>
        <w:pStyle w:val="KeinLeerraum"/>
        <w:rPr>
          <w:rFonts w:ascii="Constantia" w:hAnsi="Constantia" w:cs="MDBPEN+Arial"/>
          <w:color w:val="000000"/>
          <w:sz w:val="23"/>
          <w:szCs w:val="23"/>
        </w:rPr>
      </w:pPr>
    </w:p>
    <w:p w14:paraId="144FB370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0A39A3E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2F610C19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919F12D" w14:textId="77777777" w:rsidR="00976B68" w:rsidRDefault="00976B68" w:rsidP="009A4BBA">
      <w:pPr>
        <w:pStyle w:val="berschrift2"/>
      </w:pPr>
      <w:r w:rsidRPr="00FB649B">
        <w:t>Dokument-Historie</w:t>
      </w:r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UseCases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13834DF0" w14:textId="648F0F6E" w:rsidR="00E74A3B" w:rsidRPr="00B44B0E" w:rsidRDefault="000D6CA0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39AFDDFA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302" w:type="dxa"/>
          </w:tcPr>
          <w:p w14:paraId="5D8E2FE3" w14:textId="2AE393BE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1.01.2012</w:t>
            </w:r>
          </w:p>
        </w:tc>
        <w:tc>
          <w:tcPr>
            <w:tcW w:w="2303" w:type="dxa"/>
          </w:tcPr>
          <w:p w14:paraId="32D00217" w14:textId="77A7A448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70ECF209" w14:textId="6A87083B" w:rsidR="00E74A3B" w:rsidRPr="00B44B0E" w:rsidRDefault="00B44B0E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leine inhaltliche Verbesserungen</w:t>
            </w:r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TODOs eingefuegt</w:t>
            </w:r>
          </w:p>
        </w:tc>
      </w:tr>
      <w:tr w:rsidR="009424E8" w14:paraId="274D9439" w14:textId="77777777" w:rsidTr="00FB649B">
        <w:tc>
          <w:tcPr>
            <w:tcW w:w="2302" w:type="dxa"/>
          </w:tcPr>
          <w:p w14:paraId="1226472F" w14:textId="7738805E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302" w:type="dxa"/>
          </w:tcPr>
          <w:p w14:paraId="61859B9B" w14:textId="4DA1972D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2.01.2012</w:t>
            </w:r>
          </w:p>
        </w:tc>
        <w:tc>
          <w:tcPr>
            <w:tcW w:w="2303" w:type="dxa"/>
          </w:tcPr>
          <w:p w14:paraId="5DAF78BA" w14:textId="4B316B18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2FB7553B" w14:textId="4F188CDC" w:rsidR="009424E8" w:rsidRPr="00B44B0E" w:rsidRDefault="002A55BA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E</w:t>
            </w:r>
            <w:bookmarkStart w:id="0" w:name="_GoBack"/>
            <w:bookmarkEnd w:id="0"/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rweiterungen</w:t>
            </w:r>
          </w:p>
        </w:tc>
      </w:tr>
      <w:tr w:rsidR="009424E8" w14:paraId="27426881" w14:textId="77777777" w:rsidTr="00FB649B">
        <w:tc>
          <w:tcPr>
            <w:tcW w:w="2302" w:type="dxa"/>
          </w:tcPr>
          <w:p w14:paraId="1F969304" w14:textId="77777777" w:rsidR="009424E8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6E92B187" w14:textId="77777777" w:rsidR="009424E8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0CB18746" w14:textId="77777777" w:rsidR="009424E8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19F4C65" w14:textId="77777777" w:rsidR="009424E8" w:rsidRPr="00B44B0E" w:rsidRDefault="009424E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12B6BAA" w14:textId="660C6500" w:rsidR="0030078D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  <w:r w:rsidR="00BD28BC">
        <w:rPr>
          <w:rFonts w:ascii="Constantia" w:hAnsi="Constantia" w:cs="MDBPAN+Arial,Bold"/>
          <w:b/>
          <w:bCs/>
          <w:color w:val="000000"/>
          <w:sz w:val="28"/>
          <w:szCs w:val="28"/>
        </w:rPr>
        <w:lastRenderedPageBreak/>
        <w:t xml:space="preserve"> </w:t>
      </w:r>
    </w:p>
    <w:p w14:paraId="048B8FF0" w14:textId="77777777" w:rsidR="009A4BBA" w:rsidRDefault="009A4BBA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1DA2FB" w14:textId="77777777" w:rsidR="009A4BBA" w:rsidRPr="009A4BBA" w:rsidRDefault="009A4BBA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9CE30F4" w14:textId="77777777" w:rsidR="005B22F3" w:rsidRDefault="00E320BB" w:rsidP="009A4BBA">
      <w:pPr>
        <w:pStyle w:val="berschrift2"/>
      </w:pPr>
      <w:r w:rsidRPr="00B91AF3">
        <w:t>1. Einführung</w:t>
      </w:r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78BFA523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AC0E1D" w:rsidRPr="00754161">
        <w:rPr>
          <w:rFonts w:ascii="Constantia" w:hAnsi="Constantia" w:cs="MDBPGD+Gemelli"/>
          <w:sz w:val="24"/>
          <w:szCs w:val="24"/>
        </w:rPr>
        <w:t>Umgebung zum A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4DD1889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>erst interessant für Nutzer, wenn S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dann alle Kontakte und Gruppen </w:t>
      </w:r>
      <w:r w:rsidR="00DA6C68">
        <w:rPr>
          <w:rFonts w:ascii="Constantia" w:hAnsi="Constantia"/>
          <w:sz w:val="24"/>
          <w:szCs w:val="24"/>
        </w:rPr>
        <w:t xml:space="preserve">des Nutzers </w:t>
      </w:r>
      <w:r w:rsidR="005F4267" w:rsidRPr="00754161">
        <w:rPr>
          <w:rFonts w:ascii="Constantia" w:hAnsi="Constantia"/>
          <w:sz w:val="24"/>
          <w:szCs w:val="24"/>
        </w:rPr>
        <w:t>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10C7829D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</w:t>
      </w:r>
      <w:r w:rsidR="00345C42">
        <w:rPr>
          <w:rFonts w:ascii="Constantia" w:hAnsi="Constantia"/>
          <w:sz w:val="24"/>
          <w:szCs w:val="24"/>
        </w:rPr>
        <w:t>Gruppen</w:t>
      </w:r>
      <w:r w:rsidR="005A3745" w:rsidRPr="00754161">
        <w:rPr>
          <w:rFonts w:ascii="Constantia" w:hAnsi="Constantia"/>
          <w:sz w:val="24"/>
          <w:szCs w:val="24"/>
        </w:rPr>
        <w:t xml:space="preserve">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7CCCC0F1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Es </w:t>
      </w:r>
      <w:r w:rsidR="00345C42">
        <w:rPr>
          <w:rFonts w:ascii="Constantia" w:hAnsi="Constantia"/>
          <w:sz w:val="24"/>
          <w:szCs w:val="24"/>
        </w:rPr>
        <w:t xml:space="preserve">gibt einen Bereich </w:t>
      </w:r>
      <w:r w:rsidRPr="00754161">
        <w:rPr>
          <w:rFonts w:ascii="Constantia" w:hAnsi="Constantia"/>
          <w:sz w:val="24"/>
          <w:szCs w:val="24"/>
        </w:rPr>
        <w:t>in dem der Nutzer Kontakte in den Automatischen Versand einstellen/aktivieren kann und auch herausnehmen/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sol</w:t>
      </w:r>
      <w:r w:rsidR="00345C42">
        <w:rPr>
          <w:rFonts w:ascii="Constantia" w:hAnsi="Constantia"/>
          <w:sz w:val="24"/>
          <w:szCs w:val="24"/>
        </w:rPr>
        <w:t>len aktivierbar oder deaktivier</w:t>
      </w:r>
      <w:r w:rsidR="00F7555A" w:rsidRPr="00754161">
        <w:rPr>
          <w:rFonts w:ascii="Constantia" w:hAnsi="Constantia"/>
          <w:sz w:val="24"/>
          <w:szCs w:val="24"/>
        </w:rPr>
        <w:t>bar sein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29BB8A5A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Auch kann der Nutzer mehrere </w:t>
      </w:r>
      <w:r w:rsidR="00345C42">
        <w:rPr>
          <w:rFonts w:ascii="Constantia" w:hAnsi="Constantia"/>
          <w:sz w:val="24"/>
          <w:szCs w:val="24"/>
        </w:rPr>
        <w:t xml:space="preserve">unterschiedliche </w:t>
      </w:r>
      <w:r w:rsidRPr="00754161">
        <w:rPr>
          <w:rFonts w:ascii="Constantia" w:hAnsi="Constantia"/>
          <w:sz w:val="24"/>
          <w:szCs w:val="24"/>
        </w:rPr>
        <w:t>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</w:t>
      </w:r>
      <w:r w:rsidR="00345C42">
        <w:rPr>
          <w:rFonts w:ascii="Constantia" w:hAnsi="Constantia"/>
          <w:sz w:val="24"/>
          <w:szCs w:val="24"/>
        </w:rPr>
        <w:t xml:space="preserve"> und Gruppen</w:t>
      </w:r>
      <w:r w:rsidRPr="00754161">
        <w:rPr>
          <w:rFonts w:ascii="Constantia" w:hAnsi="Constantia"/>
          <w:sz w:val="24"/>
          <w:szCs w:val="24"/>
        </w:rPr>
        <w:t xml:space="preserve"> für den automatischen Emailversand verwalten.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1AB7667B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 xml:space="preserve">Importieren der </w:t>
      </w:r>
      <w:r w:rsidR="00345C42">
        <w:rPr>
          <w:rFonts w:ascii="Constantia" w:hAnsi="Constantia" w:cs="MDBPGD+Gemelli"/>
          <w:color w:val="000000"/>
          <w:sz w:val="24"/>
          <w:szCs w:val="24"/>
        </w:rPr>
        <w:t xml:space="preserve">Gruppen und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9A4BBA">
      <w:pPr>
        <w:pStyle w:val="berschrift2"/>
        <w:rPr>
          <w:rFonts w:cs="MDBPGD+Gemelli"/>
        </w:rPr>
      </w:pPr>
      <w:r w:rsidRPr="00952C7F">
        <w:rPr>
          <w:sz w:val="23"/>
          <w:szCs w:val="23"/>
          <w:highlight w:val="yellow"/>
        </w:rPr>
        <w:br w:type="page"/>
      </w:r>
      <w:r w:rsidR="00E320BB" w:rsidRPr="00B91AF3">
        <w:lastRenderedPageBreak/>
        <w:t>2. Portal-Funktionen</w:t>
      </w:r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9A4BBA">
      <w:pPr>
        <w:pStyle w:val="berschrift3"/>
      </w:pPr>
      <w:r w:rsidRPr="00B91AF3">
        <w:t>2.1 Funktionale Sicht/User-Sicht auf das Portal</w:t>
      </w:r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3D779E6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In dem 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Timer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ACBAF44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510571">
        <w:rPr>
          <w:rFonts w:ascii="Constantia" w:hAnsi="Constantia" w:cs="MDBPEN+Arial"/>
        </w:rPr>
        <w:t>genau ein</w:t>
      </w:r>
      <w:r w:rsidR="00C663FC" w:rsidRPr="00C663FC">
        <w:rPr>
          <w:rFonts w:ascii="Constantia" w:hAnsi="Constantia" w:cs="MDBPEN+Arial"/>
        </w:rPr>
        <w:t xml:space="preserve"> </w:t>
      </w:r>
      <w:r w:rsidR="00510571">
        <w:rPr>
          <w:rFonts w:ascii="Constantia" w:hAnsi="Constantia" w:cs="MDBPEN+Arial"/>
        </w:rPr>
        <w:t>Template(Schablone</w:t>
      </w:r>
      <w:r w:rsidRPr="00C663FC">
        <w:rPr>
          <w:rFonts w:ascii="Constantia" w:hAnsi="Constantia" w:cs="MDBPEN+Arial"/>
        </w:rPr>
        <w:t>) erstellen und speichern.</w:t>
      </w:r>
      <w:r w:rsidR="00345C42">
        <w:rPr>
          <w:rFonts w:ascii="Constantia" w:hAnsi="Constantia" w:cs="MDBPEN+Arial"/>
        </w:rPr>
        <w:t xml:space="preserve"> Wichtig: Es werden nur Kontakte mit vollständigen Angaben eingelesen (Name, Vorname, Geburtstag, E-Mail</w:t>
      </w:r>
      <w:r w:rsidR="007D04B6">
        <w:rPr>
          <w:rFonts w:ascii="Constantia" w:hAnsi="Constantia" w:cs="MDBPEN+Arial"/>
        </w:rPr>
        <w:t>, Geschlecht</w:t>
      </w:r>
      <w:r w:rsidR="00345C42">
        <w:rPr>
          <w:rFonts w:ascii="Constantia" w:hAnsi="Constantia" w:cs="MDBPEN+Arial"/>
        </w:rPr>
        <w:t>)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46513866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  <w:r w:rsidR="00345C42">
        <w:rPr>
          <w:rFonts w:ascii="Constantia" w:hAnsi="Constantia" w:cs="MDBPEN+Arial"/>
        </w:rPr>
        <w:t xml:space="preserve"> Es wird jeden Tag, zu einem festgelegten Zeitpunkt, überprüft ob Kontakte Geburtstag haben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2005BEF8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  <w:r w:rsidR="009C672A">
        <w:rPr>
          <w:rFonts w:ascii="Constantia" w:hAnsi="Constantia" w:cs="MDBPEN+Arial"/>
        </w:rPr>
        <w:t xml:space="preserve"> Wenn aber ein Kontakt in mehrere</w:t>
      </w:r>
      <w:r w:rsidR="00345C42">
        <w:rPr>
          <w:rFonts w:ascii="Constantia" w:hAnsi="Constantia" w:cs="MDBPEN+Arial"/>
        </w:rPr>
        <w:t>n</w:t>
      </w:r>
      <w:r w:rsidR="009C672A">
        <w:rPr>
          <w:rFonts w:ascii="Constantia" w:hAnsi="Constantia" w:cs="MDBPEN+Arial"/>
        </w:rPr>
        <w:t xml:space="preserve"> Gruppen enthalten ist</w:t>
      </w:r>
      <w:r w:rsidR="00345C42">
        <w:rPr>
          <w:rFonts w:ascii="Constantia" w:hAnsi="Constantia" w:cs="MDBPEN+Arial"/>
        </w:rPr>
        <w:t>, dann ist dieser nur in einer G</w:t>
      </w:r>
      <w:r w:rsidR="009C672A">
        <w:rPr>
          <w:rFonts w:ascii="Constantia" w:hAnsi="Constantia" w:cs="MDBPEN+Arial"/>
        </w:rPr>
        <w:t>ruppe als aktiv markierbar, damit nicht mehrere Mails abgeschickt werd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77777777" w:rsidR="00645E00" w:rsidRPr="00172A8F" w:rsidRDefault="0030235C" w:rsidP="002256F3">
      <w:pPr>
        <w:pStyle w:val="KeinLeerraum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 xml:space="preserve">(Abb. 1 </w:t>
      </w:r>
      <w:r w:rsidR="002256F3" w:rsidRPr="00172A8F">
        <w:rPr>
          <w:rFonts w:ascii="Constantia" w:hAnsi="Constantia" w:cs="MDBPGD+Gemelli"/>
          <w:color w:val="000000"/>
        </w:rPr>
        <w:t>UseCase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2DB98A08" w14:textId="77777777" w:rsidR="002256F3" w:rsidRPr="00952C7F" w:rsidRDefault="002256F3" w:rsidP="002256F3">
      <w:pPr>
        <w:pStyle w:val="KeinLeerraum"/>
        <w:rPr>
          <w:rFonts w:ascii="Constantia" w:hAnsi="Constantia" w:cs="MDBPGD+Gemelli"/>
          <w:color w:val="000000"/>
        </w:rPr>
      </w:pPr>
    </w:p>
    <w:p w14:paraId="41F11EF0" w14:textId="77777777" w:rsidR="001E0E29" w:rsidRPr="00952C7F" w:rsidRDefault="001E0E29" w:rsidP="00E320BB">
      <w:pPr>
        <w:pStyle w:val="Default"/>
        <w:rPr>
          <w:rFonts w:ascii="Constantia" w:hAnsi="Constantia" w:cs="MDBPEN+Arial"/>
          <w:sz w:val="22"/>
          <w:szCs w:val="22"/>
        </w:rPr>
      </w:pPr>
    </w:p>
    <w:p w14:paraId="5A3CA258" w14:textId="77777777" w:rsidR="00E320BB" w:rsidRDefault="00E320BB" w:rsidP="009A4BBA">
      <w:pPr>
        <w:pStyle w:val="berschrift3"/>
      </w:pPr>
      <w:r w:rsidRPr="006D21BC">
        <w:t>2.2 Funktionen Detailsicht</w:t>
      </w:r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9A4BBA">
      <w:pPr>
        <w:pStyle w:val="KeinLeerraum"/>
      </w:pPr>
      <w:r w:rsidRPr="00F40081"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r w:rsidRPr="00F40081">
              <w:rPr>
                <w:rFonts w:ascii="Constantia" w:hAnsi="Constantia"/>
                <w:sz w:val="24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r w:rsidRPr="00F40081">
              <w:rPr>
                <w:rFonts w:ascii="Constantia" w:hAnsi="Constantia"/>
                <w:sz w:val="24"/>
              </w:rPr>
              <w:t>Dokumentation</w:t>
            </w:r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F40081" w:rsidRDefault="00DD155A" w:rsidP="006C0D2A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Einlog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08239AB6" w:rsidR="00DD155A" w:rsidRPr="00F40081" w:rsidRDefault="00DD155A" w:rsidP="00345C42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 in der Navigationsleiste 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in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Auslog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7D4D14F8" w:rsidR="000A7297" w:rsidRPr="00F40081" w:rsidRDefault="000A7297" w:rsidP="00345C42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ein User eingeloggt ist, so findet er in der Navigationsleiste den Button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out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77777777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GoogleAccount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>Kontakte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>Kontaktdetails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74D6322F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-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2A2F7480" w:rsidR="001C28F9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1C28F9">
              <w:rPr>
                <w:rFonts w:ascii="Constantia" w:hAnsi="Constantia"/>
                <w:szCs w:val="20"/>
                <w:lang w:val="de-DE"/>
              </w:rPr>
              <w:t>I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>Option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>Optionen änder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>Gruppe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>Gruppe 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>Template speicher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>Kontakt 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>Email versend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Das System kann ausgelöst durch den System-Timer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3F5F3F03" w:rsidR="00185FF6" w:rsidRDefault="00185FF6" w:rsidP="00B13369">
      <w:pPr>
        <w:rPr>
          <w:rFonts w:ascii="Constantia" w:hAnsi="Constantia"/>
          <w:b/>
          <w:sz w:val="48"/>
          <w:szCs w:val="48"/>
        </w:rPr>
      </w:pPr>
    </w:p>
    <w:p w14:paraId="6E4FA39C" w14:textId="4F1B50C1" w:rsidR="00185FF6" w:rsidRPr="00812375" w:rsidRDefault="00185FF6" w:rsidP="00185FF6">
      <w:pPr>
        <w:pStyle w:val="berschrift3"/>
        <w:rPr>
          <w:lang w:val="en-US"/>
        </w:rPr>
      </w:pPr>
      <w:r w:rsidRPr="00812375">
        <w:rPr>
          <w:lang w:val="en-US"/>
        </w:rPr>
        <w:lastRenderedPageBreak/>
        <w:t>2.3 Template Commands</w:t>
      </w:r>
    </w:p>
    <w:p w14:paraId="5E7165E7" w14:textId="77777777" w:rsidR="001D0721" w:rsidRPr="002D1B18" w:rsidRDefault="001D0721" w:rsidP="00B13369">
      <w:pPr>
        <w:rPr>
          <w:rFonts w:ascii="Constantia" w:hAnsi="Constantia"/>
        </w:rPr>
      </w:pPr>
    </w:p>
    <w:p w14:paraId="3F6B7F5B" w14:textId="13798026" w:rsidR="002D1B18" w:rsidRPr="002D1B18" w:rsidRDefault="002D1B18" w:rsidP="002D1B18">
      <w:pPr>
        <w:pStyle w:val="KeinLeerraum"/>
      </w:pPr>
      <w:r w:rsidRPr="002D1B18">
        <w:t>In einem Template können folgende Kommandos benutzt werden:</w:t>
      </w:r>
    </w:p>
    <w:p w14:paraId="4352B118" w14:textId="1A019D34" w:rsidR="00812375" w:rsidRPr="002D1B18" w:rsidRDefault="00812375" w:rsidP="002D1B18">
      <w:pPr>
        <w:pStyle w:val="KeinLeerraum"/>
      </w:pPr>
      <w:r w:rsidRPr="002D1B18">
        <w:t>Templates können wie folgt benutzt werden:</w:t>
      </w:r>
    </w:p>
    <w:p w14:paraId="744E3F17" w14:textId="01D8CFB4" w:rsidR="00812375" w:rsidRDefault="002D1B18" w:rsidP="002D1B18">
      <w:pPr>
        <w:pStyle w:val="KeinLeerraum"/>
      </w:pPr>
      <w:r w:rsidRPr="002D1B18">
        <w:t>Den Ausdruck „</w:t>
      </w:r>
      <w:r w:rsidR="00812375" w:rsidRPr="002D1B18">
        <w:t>${</w:t>
      </w:r>
      <w:r w:rsidRPr="002D1B18">
        <w:t>Platzhalter</w:t>
      </w:r>
      <w:r w:rsidR="00812375" w:rsidRPr="002D1B18">
        <w:t>}</w:t>
      </w:r>
      <w:r w:rsidRPr="002D1B18">
        <w:t xml:space="preserve">“ </w:t>
      </w:r>
      <w:r w:rsidR="002A591C">
        <w:t xml:space="preserve">einfach </w:t>
      </w:r>
      <w:r w:rsidRPr="002D1B18">
        <w:t>in</w:t>
      </w:r>
      <w:r w:rsidR="002A591C">
        <w:t>s</w:t>
      </w:r>
      <w:r w:rsidRPr="002D1B18">
        <w:t xml:space="preserve"> Template hineinschreiben.</w:t>
      </w:r>
    </w:p>
    <w:p w14:paraId="0D453D4A" w14:textId="77777777" w:rsidR="002D1B18" w:rsidRPr="002D1B18" w:rsidRDefault="002D1B18" w:rsidP="002D1B18">
      <w:pPr>
        <w:pStyle w:val="KeinLeerraum"/>
      </w:pPr>
    </w:p>
    <w:p w14:paraId="78D7388F" w14:textId="043539D6" w:rsidR="00812375" w:rsidRDefault="002D1B18" w:rsidP="002D1B18">
      <w:pPr>
        <w:pStyle w:val="KeinLeerraum"/>
      </w:pPr>
      <w:r w:rsidRPr="002D1B18">
        <w:t>Ein solcher Platzhalter können folgende Ausdrücke sein:</w:t>
      </w:r>
    </w:p>
    <w:p w14:paraId="730FC4F4" w14:textId="77777777" w:rsidR="007D04B6" w:rsidRDefault="007D04B6" w:rsidP="002D1B18">
      <w:pPr>
        <w:pStyle w:val="KeinLeerraum"/>
        <w:rPr>
          <w:b/>
        </w:rPr>
      </w:pPr>
    </w:p>
    <w:p w14:paraId="23A6C219" w14:textId="710861AB" w:rsidR="002D1B18" w:rsidRPr="002D1B18" w:rsidRDefault="002D1B18" w:rsidP="002D1B18">
      <w:pPr>
        <w:pStyle w:val="KeinLeerraum"/>
      </w:pPr>
      <w:r w:rsidRPr="00995D87">
        <w:rPr>
          <w:b/>
        </w:rPr>
        <w:t>name</w:t>
      </w:r>
      <w:r>
        <w:t xml:space="preserve"> = Nachname </w:t>
      </w:r>
      <w:r w:rsidRPr="002D1B18">
        <w:t>des Kontakts</w:t>
      </w:r>
    </w:p>
    <w:p w14:paraId="2E12B5FF" w14:textId="3F03AB38" w:rsidR="002D1B18" w:rsidRPr="002D1B18" w:rsidRDefault="002D1B18" w:rsidP="007D04B6">
      <w:pPr>
        <w:pStyle w:val="KeinLeerraum"/>
      </w:pPr>
      <w:r w:rsidRPr="00995D87">
        <w:rPr>
          <w:b/>
        </w:rPr>
        <w:t>firstname</w:t>
      </w:r>
      <w:r>
        <w:t xml:space="preserve"> = Vorname </w:t>
      </w:r>
      <w:r w:rsidRPr="002D1B18">
        <w:t>des Kontakts</w:t>
      </w:r>
    </w:p>
    <w:p w14:paraId="7720547C" w14:textId="074F66BB" w:rsidR="002D1B18" w:rsidRPr="002D1B18" w:rsidRDefault="002D1B18" w:rsidP="002D1B18">
      <w:pPr>
        <w:pStyle w:val="KeinLeerraum"/>
      </w:pPr>
      <w:r w:rsidRPr="00995D87">
        <w:rPr>
          <w:b/>
        </w:rPr>
        <w:t>mail</w:t>
      </w:r>
      <w:r>
        <w:t xml:space="preserve"> = </w:t>
      </w:r>
      <w:r w:rsidR="00BF542A">
        <w:t xml:space="preserve">Emailadresse </w:t>
      </w:r>
      <w:r w:rsidRPr="002D1B18">
        <w:t>des Kontakts</w:t>
      </w:r>
    </w:p>
    <w:p w14:paraId="180EC871" w14:textId="0C24CFA8" w:rsidR="002D1B18" w:rsidRPr="002D1B18" w:rsidRDefault="002D1B18" w:rsidP="002D1B18">
      <w:pPr>
        <w:pStyle w:val="KeinLeerraum"/>
      </w:pPr>
      <w:r w:rsidRPr="00995D87">
        <w:rPr>
          <w:b/>
        </w:rPr>
        <w:t>bday</w:t>
      </w:r>
      <w:r>
        <w:t xml:space="preserve"> = </w:t>
      </w:r>
      <w:r w:rsidR="00BF542A">
        <w:t xml:space="preserve">Geburtstag </w:t>
      </w:r>
      <w:r w:rsidRPr="002D1B18">
        <w:t>des Kontakts</w:t>
      </w:r>
    </w:p>
    <w:p w14:paraId="25A90DBB" w14:textId="7B3F0A96" w:rsidR="002D1B18" w:rsidRDefault="002D1B18" w:rsidP="002D1B18">
      <w:pPr>
        <w:pStyle w:val="KeinLeerraum"/>
      </w:pPr>
      <w:r w:rsidRPr="00995D87">
        <w:rPr>
          <w:b/>
        </w:rPr>
        <w:t>age</w:t>
      </w:r>
      <w:r>
        <w:t xml:space="preserve"> = </w:t>
      </w:r>
      <w:r w:rsidR="00BF542A">
        <w:t xml:space="preserve">Alter </w:t>
      </w:r>
      <w:r w:rsidRPr="002D1B18">
        <w:t>des Kontakts</w:t>
      </w:r>
    </w:p>
    <w:p w14:paraId="3D337ED3" w14:textId="77777777" w:rsidR="00BF542A" w:rsidRPr="002D1B18" w:rsidRDefault="00BF542A" w:rsidP="002D1B18">
      <w:pPr>
        <w:pStyle w:val="KeinLeerraum"/>
      </w:pPr>
    </w:p>
    <w:p w14:paraId="7B954588" w14:textId="5F201A40" w:rsidR="00BF542A" w:rsidRDefault="002D1B18" w:rsidP="002D1B18">
      <w:pPr>
        <w:pStyle w:val="KeinLeerraum"/>
      </w:pPr>
      <w:r w:rsidRPr="00995D87">
        <w:rPr>
          <w:b/>
        </w:rPr>
        <w:t>ausdruckWeiblich</w:t>
      </w:r>
      <w:r w:rsidR="00812375" w:rsidRPr="00995D87">
        <w:rPr>
          <w:b/>
        </w:rPr>
        <w:t>/</w:t>
      </w:r>
      <w:r w:rsidRPr="00995D87">
        <w:rPr>
          <w:b/>
        </w:rPr>
        <w:t xml:space="preserve"> ausdruckMaennlich</w:t>
      </w:r>
      <w:r>
        <w:t xml:space="preserve"> = </w:t>
      </w:r>
      <w:r w:rsidR="00BF542A">
        <w:t>Auswahl nach Geschlecht des Kontakts,</w:t>
      </w:r>
    </w:p>
    <w:p w14:paraId="44AC0E0B" w14:textId="510D12B0" w:rsidR="00812375" w:rsidRPr="002D1B18" w:rsidRDefault="00BF542A" w:rsidP="002D1B18">
      <w:pPr>
        <w:pStyle w:val="KeinLeerraum"/>
      </w:pPr>
      <w:r>
        <w:t>d.h. je nach Geschlecht wird der linke Ausdruck für weibliche Kontakte und der rechte Ausdruck für männliche kontakte ausgegeben z.B. im Kontext: „ Hallo   lieb${</w:t>
      </w:r>
      <w:r w:rsidRPr="00E21525">
        <w:rPr>
          <w:b/>
        </w:rPr>
        <w:t>e/er</w:t>
      </w:r>
      <w:r>
        <w:t>} ${</w:t>
      </w:r>
      <w:r w:rsidRPr="00E21525">
        <w:rPr>
          <w:b/>
        </w:rPr>
        <w:t>firstname</w:t>
      </w:r>
      <w:r>
        <w:t>}, … “</w:t>
      </w:r>
      <w:r w:rsidR="00D23F79">
        <w:t>.</w:t>
      </w:r>
    </w:p>
    <w:p w14:paraId="307281DC" w14:textId="31396967" w:rsidR="00740EEC" w:rsidRDefault="00812375" w:rsidP="002D1B18">
      <w:pPr>
        <w:pStyle w:val="KeinLeerraum"/>
      </w:pPr>
      <w:r w:rsidRPr="002D1B18">
        <w:tab/>
      </w:r>
      <w:r w:rsidRPr="002D1B18">
        <w:rPr>
          <w:sz w:val="28"/>
        </w:rPr>
        <w:t xml:space="preserve"> </w:t>
      </w:r>
      <w:r w:rsidR="001D0721">
        <w:br w:type="page"/>
      </w:r>
      <w:r w:rsidR="00E320BB" w:rsidRPr="005C51D0">
        <w:lastRenderedPageBreak/>
        <w:t xml:space="preserve">3. </w:t>
      </w:r>
      <w:r w:rsidR="00E320BB" w:rsidRPr="00DC23F1">
        <w:t>Architektur</w:t>
      </w:r>
    </w:p>
    <w:p w14:paraId="2355C301" w14:textId="77777777" w:rsidR="00172A8F" w:rsidRDefault="00172A8F" w:rsidP="00172A8F"/>
    <w:p w14:paraId="2C26CDEA" w14:textId="77777777" w:rsidR="00172A8F" w:rsidRPr="00172A8F" w:rsidRDefault="00172A8F" w:rsidP="00172A8F"/>
    <w:p w14:paraId="33ECA1E0" w14:textId="77777777" w:rsidR="00E320BB" w:rsidRDefault="00E320BB" w:rsidP="0088663D">
      <w:pPr>
        <w:pStyle w:val="berschrift3"/>
      </w:pPr>
      <w:r w:rsidRPr="00DC23F1">
        <w:t>3.1 Schichten</w:t>
      </w: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1D42EA03" w:rsidR="00E320BB" w:rsidRPr="00952C7F" w:rsidRDefault="009424E8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noProof/>
        </w:rPr>
        <w:drawing>
          <wp:inline distT="0" distB="0" distL="0" distR="0" wp14:anchorId="13950CAD" wp14:editId="0C3D0DB1">
            <wp:extent cx="5759450" cy="43198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A89" w14:textId="77777777" w:rsidR="00215960" w:rsidRPr="00172A8F" w:rsidRDefault="0030235C" w:rsidP="00215960">
      <w:pPr>
        <w:pStyle w:val="KeinLeerraum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>(Abb.2</w:t>
      </w:r>
      <w:r w:rsidR="00215960" w:rsidRPr="00172A8F">
        <w:rPr>
          <w:rFonts w:ascii="Constantia" w:hAnsi="Constantia" w:cs="MDBPGD+Gemelli"/>
          <w:color w:val="000000"/>
        </w:rPr>
        <w:t xml:space="preserve"> </w:t>
      </w:r>
      <w:r w:rsidR="006A424A" w:rsidRPr="00172A8F">
        <w:rPr>
          <w:rFonts w:ascii="Constantia" w:hAnsi="Constantia" w:cs="MDBPGD+Gemelli"/>
          <w:color w:val="000000"/>
        </w:rPr>
        <w:t>Schichten</w:t>
      </w:r>
      <w:r w:rsidR="00215960" w:rsidRPr="00172A8F">
        <w:rPr>
          <w:rFonts w:ascii="Constantia" w:hAnsi="Constantia" w:cs="MDBPGD+Gemelli"/>
          <w:color w:val="000000"/>
        </w:rPr>
        <w:t>-</w:t>
      </w:r>
      <w:r w:rsidR="006A424A" w:rsidRPr="00172A8F">
        <w:rPr>
          <w:rFonts w:ascii="Constantia" w:hAnsi="Constantia" w:cs="MDBPGD+Gemelli"/>
          <w:color w:val="000000"/>
        </w:rPr>
        <w:t>Übersicht</w:t>
      </w:r>
      <w:r w:rsidR="00215960" w:rsidRPr="00172A8F">
        <w:rPr>
          <w:rFonts w:ascii="Constantia" w:hAnsi="Constantia" w:cs="MDBPGD+Gemelli"/>
          <w:color w:val="000000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0704CB7D" w14:textId="789EA438" w:rsidR="00AC68D1" w:rsidRDefault="00D84C6A" w:rsidP="00AC68D1">
      <w:pPr>
        <w:pStyle w:val="KeinLeerraum"/>
      </w:pPr>
      <w:r>
        <w:t>5</w:t>
      </w:r>
      <w:r w:rsidR="007D04B6">
        <w:t>-Schichten-Architektur</w:t>
      </w:r>
    </w:p>
    <w:p w14:paraId="6764185D" w14:textId="0607830D" w:rsidR="007D04B6" w:rsidRDefault="007D04B6" w:rsidP="00AC68D1">
      <w:pPr>
        <w:pStyle w:val="KeinLeerraum"/>
      </w:pPr>
      <w:r w:rsidRPr="007D04B6">
        <w:rPr>
          <w:highlight w:val="yellow"/>
        </w:rPr>
        <w:t>//TODO weitere erläuterungen</w:t>
      </w:r>
    </w:p>
    <w:p w14:paraId="66A5FF9F" w14:textId="208E1D3F" w:rsidR="00490A24" w:rsidRDefault="00490A24" w:rsidP="00AC68D1">
      <w:pPr>
        <w:pStyle w:val="KeinLeerraum"/>
        <w:rPr>
          <w:rFonts w:eastAsiaTheme="majorEastAsia"/>
          <w:b/>
        </w:rPr>
      </w:pPr>
      <w:r>
        <w:br w:type="page"/>
      </w:r>
    </w:p>
    <w:p w14:paraId="094C6EBA" w14:textId="77777777" w:rsidR="00E320BB" w:rsidRPr="00A73762" w:rsidRDefault="00E320BB" w:rsidP="0088663D">
      <w:pPr>
        <w:pStyle w:val="berschrift3"/>
      </w:pPr>
      <w:r w:rsidRPr="00A73762">
        <w:lastRenderedPageBreak/>
        <w:t>3.2 Komponenten</w:t>
      </w:r>
    </w:p>
    <w:p w14:paraId="544081A1" w14:textId="77777777" w:rsidR="00FB3A44" w:rsidRDefault="00FB3A44" w:rsidP="00FB3A44"/>
    <w:p w14:paraId="49B9CFD6" w14:textId="77777777" w:rsidR="00FF4C69" w:rsidRDefault="00FF4C69" w:rsidP="00FB3A44"/>
    <w:p w14:paraId="6857F8E5" w14:textId="11F44655" w:rsidR="00DA77AD" w:rsidRDefault="00E320BB" w:rsidP="0088663D">
      <w:pPr>
        <w:pStyle w:val="berschrift4"/>
      </w:pPr>
      <w:r w:rsidRPr="007A5429">
        <w:t>3.2.1 GUI</w:t>
      </w:r>
    </w:p>
    <w:p w14:paraId="5B854931" w14:textId="77777777" w:rsidR="00172A8F" w:rsidRPr="00172A8F" w:rsidRDefault="00172A8F" w:rsidP="00172A8F"/>
    <w:p w14:paraId="24E244C3" w14:textId="2BB80512" w:rsidR="00E320BB" w:rsidRDefault="00FF446B" w:rsidP="00D7568A">
      <w:pPr>
        <w:pStyle w:val="KeinLeerraum"/>
      </w:pPr>
      <w:r w:rsidRPr="00FF446B">
        <w:t>Das GUI stellt die Schnittstelle für den User zum System</w:t>
      </w:r>
      <w:r w:rsidR="00B01357">
        <w:t xml:space="preserve"> dar</w:t>
      </w:r>
      <w:r w:rsidRPr="00FF446B">
        <w:t xml:space="preserve">. 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7777777" w:rsidR="00E320BB" w:rsidRDefault="00E320BB" w:rsidP="0088663D">
      <w:pPr>
        <w:pStyle w:val="berschrift4"/>
      </w:pPr>
      <w:r w:rsidRPr="007A5429">
        <w:t>3.2.2 Controller</w:t>
      </w:r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703316A" w:rsidR="00DA77AD" w:rsidRPr="00C33CBC" w:rsidRDefault="00DA1FC9" w:rsidP="00C33CBC">
      <w:pPr>
        <w:pStyle w:val="KeinLeerraum"/>
      </w:pPr>
      <w:r w:rsidRPr="00C33CBC">
        <w:t xml:space="preserve">Die </w:t>
      </w:r>
      <w:r w:rsidR="00EE706C" w:rsidRPr="00C33CBC">
        <w:t xml:space="preserve">im Schichtendiagramm </w:t>
      </w:r>
      <w:r w:rsidRPr="00C33CBC">
        <w:t xml:space="preserve">mit </w:t>
      </w:r>
      <w:r w:rsidR="00DA77AD" w:rsidRPr="00C33CBC">
        <w:t>Servlet</w:t>
      </w:r>
      <w:r w:rsidRPr="00C33CBC">
        <w:t xml:space="preserve"> und </w:t>
      </w:r>
      <w:r w:rsidR="00C27B62" w:rsidRPr="00C33CBC">
        <w:t>Controller dargestellte Schicht</w:t>
      </w:r>
      <w:r w:rsidR="00EE706C" w:rsidRPr="00C33CBC">
        <w:t xml:space="preserve">, </w:t>
      </w:r>
      <w:r w:rsidR="00DA77AD" w:rsidRPr="00C33CBC">
        <w:t xml:space="preserve">ist in unserem System durch Web-Beans </w:t>
      </w:r>
      <w:r w:rsidR="00C27B62" w:rsidRPr="00C33CBC">
        <w:t>realisiert</w:t>
      </w:r>
      <w:r w:rsidR="00DA77AD" w:rsidRPr="00C33CBC">
        <w:t xml:space="preserve"> worden. Die Web-Beans regeln den Zugriff von der GUI auf das System und </w:t>
      </w:r>
      <w:r w:rsidR="00AC36BE" w:rsidRPr="00C33CBC">
        <w:t xml:space="preserve">vermitteln zwischen der GUI und der BO Schicht, </w:t>
      </w:r>
      <w:r w:rsidR="00DA77AD" w:rsidRPr="00C33CBC">
        <w:t xml:space="preserve">greifen </w:t>
      </w:r>
      <w:r w:rsidR="00AC36BE" w:rsidRPr="00C33CBC">
        <w:t>also a</w:t>
      </w:r>
      <w:r w:rsidR="00DA77AD" w:rsidRPr="00C33CBC">
        <w:t>uf die Manager/BO-Schicht zu.</w:t>
      </w:r>
      <w:r w:rsidR="00C27B62" w:rsidRPr="00C33CBC">
        <w:t xml:space="preserve"> Das Servlet wird durch das „javax.faces.webapp.FacesServlet“ gestellt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77777777" w:rsidR="00DA1FC9" w:rsidRDefault="00E320BB" w:rsidP="0088663D">
      <w:pPr>
        <w:pStyle w:val="berschrift4"/>
      </w:pPr>
      <w:r w:rsidRPr="007A5429">
        <w:t>3.2.3. Manager</w:t>
      </w:r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FC56661" w:rsidR="006A1BFD" w:rsidRPr="00C33CBC" w:rsidRDefault="00DA1FC9" w:rsidP="00C33CBC">
      <w:pPr>
        <w:pStyle w:val="KeinLeerraum"/>
      </w:pPr>
      <w:r w:rsidRPr="00C33CBC">
        <w:t>Die Manager</w:t>
      </w:r>
      <w:r w:rsidR="003949B9" w:rsidRPr="00C33CBC">
        <w:t xml:space="preserve"> regeln wie Zugriffe im</w:t>
      </w:r>
      <w:r w:rsidRPr="00C33CBC">
        <w:t xml:space="preserve"> System ablaufen und greifen über die DA</w:t>
      </w:r>
      <w:r w:rsidR="00DE7423" w:rsidRPr="00C33CBC">
        <w:t>O</w:t>
      </w:r>
      <w:r w:rsidRPr="00C33CBC">
        <w:t>-S</w:t>
      </w:r>
      <w:r w:rsidR="00EE706C" w:rsidRPr="00C33CBC">
        <w:t>ch</w:t>
      </w:r>
      <w:r w:rsidRPr="00C33CBC">
        <w:t xml:space="preserve">icht mit Operationen und Zugriffe auf </w:t>
      </w:r>
      <w:r w:rsidR="00CF3F3E">
        <w:t>die</w:t>
      </w:r>
      <w:r w:rsidRPr="00C33CBC">
        <w:t xml:space="preserve"> Model</w:t>
      </w:r>
      <w:r w:rsidR="00CF3F3E">
        <w:t>s</w:t>
      </w:r>
      <w:r w:rsidR="00B01357" w:rsidRPr="00C33CBC">
        <w:t xml:space="preserve"> und die Datenbank</w:t>
      </w:r>
      <w:r w:rsidR="00DE7423" w:rsidRPr="00C33CBC">
        <w:t xml:space="preserve"> zu</w:t>
      </w:r>
      <w:r w:rsidR="00EE706C" w:rsidRPr="00C33CBC">
        <w:t>.</w:t>
      </w:r>
    </w:p>
    <w:p w14:paraId="696F93E6" w14:textId="77777777" w:rsidR="002F22D4" w:rsidRPr="00C33CBC" w:rsidRDefault="002F22D4" w:rsidP="00C33CBC">
      <w:pPr>
        <w:pStyle w:val="KeinLeerraum"/>
      </w:pPr>
    </w:p>
    <w:p w14:paraId="0977F610" w14:textId="243FE439" w:rsidR="00E320BB" w:rsidRDefault="00632772" w:rsidP="00C33CBC">
      <w:pPr>
        <w:pStyle w:val="KeinLeerraum"/>
      </w:pPr>
      <w:r w:rsidRPr="00C33CBC">
        <w:t>Es gibt einen spe</w:t>
      </w:r>
      <w:r w:rsidR="00CF3F3E">
        <w:t>ziellen Manger den „AbdManager“. D</w:t>
      </w:r>
      <w:r w:rsidRPr="00C33CBC">
        <w:t>ieser enthält di</w:t>
      </w:r>
      <w:r w:rsidR="00CF3F3E">
        <w:t>e Zeitfunktionen, die dann den t</w:t>
      </w:r>
      <w:r w:rsidRPr="00C33CBC">
        <w:t>äglichen Job erledigt und schaut ob ein Kontakt, der als akti</w:t>
      </w:r>
      <w:r w:rsidR="00CF3F3E">
        <w:t xml:space="preserve">v markiert ist, Geburtstag hat </w:t>
      </w:r>
      <w:r w:rsidRPr="00C33CBC">
        <w:t>und schickt dann über den Mailmanager die Mails ab.</w:t>
      </w:r>
      <w:r w:rsidR="00CF3F3E">
        <w:t xml:space="preserve"> </w:t>
      </w:r>
    </w:p>
    <w:p w14:paraId="294702B7" w14:textId="77777777" w:rsidR="00CF3F3E" w:rsidRDefault="00CF3F3E" w:rsidP="00C33CBC">
      <w:pPr>
        <w:pStyle w:val="KeinLeerraum"/>
      </w:pPr>
    </w:p>
    <w:p w14:paraId="42232BF5" w14:textId="5279D12A" w:rsidR="00CF3F3E" w:rsidRDefault="00CF3F3E" w:rsidP="00C33CBC">
      <w:pPr>
        <w:pStyle w:val="KeinLeerraum"/>
      </w:pPr>
      <w:r>
        <w:t>Der Mailmanager kann 2 verschiedene Mail-Typen verschicken, eine Systemmail und eine Usermail.</w:t>
      </w:r>
    </w:p>
    <w:p w14:paraId="5A5A3A42" w14:textId="68C87700" w:rsidR="00CF3F3E" w:rsidRDefault="00CF3F3E" w:rsidP="00C33CBC">
      <w:pPr>
        <w:pStyle w:val="KeinLeerraum"/>
      </w:pPr>
      <w:r>
        <w:t xml:space="preserve">Die Usermail wird verschickt, wenn ein Kontakt Geburtstag hat und die Mail von der Accountmail verschickt werden soll. Dies ist persönlicher, weil eine, für den Empfänger, bekannte Mail-Adresse benutzt wird. </w:t>
      </w:r>
    </w:p>
    <w:p w14:paraId="26CD1DA8" w14:textId="2080476D" w:rsidR="009E4BEF" w:rsidRDefault="009E4BEF" w:rsidP="00C33CBC">
      <w:pPr>
        <w:pStyle w:val="KeinLeerraum"/>
      </w:pPr>
      <w:r>
        <w:t>Falls der Google-Mail-Service in irgendeiner Weise verhindert sein sollte, wird die Mail nicht verschickt!</w:t>
      </w:r>
    </w:p>
    <w:p w14:paraId="25F76F94" w14:textId="77777777" w:rsidR="009E4BEF" w:rsidRDefault="009E4BEF" w:rsidP="00C33CBC">
      <w:pPr>
        <w:pStyle w:val="KeinLeerraum"/>
      </w:pPr>
    </w:p>
    <w:p w14:paraId="265A1446" w14:textId="5C7C476E" w:rsidR="00CF3F3E" w:rsidRPr="00C33CBC" w:rsidRDefault="00CF3F3E" w:rsidP="00C33CBC">
      <w:pPr>
        <w:pStyle w:val="KeinLeerraum"/>
      </w:pPr>
      <w:r>
        <w:t>Die Systemmail wird verschickt, wenn es sich um Systembelange handelt z.B.</w:t>
      </w:r>
      <w:r w:rsidR="009E4BEF">
        <w:t xml:space="preserve"> wenn der User sein Passwort vergessen hat, dann wird ein neues versendet.</w:t>
      </w:r>
    </w:p>
    <w:p w14:paraId="34AB1B7A" w14:textId="77777777" w:rsidR="00632772" w:rsidRPr="00C33CBC" w:rsidRDefault="00632772" w:rsidP="00C33CBC">
      <w:pPr>
        <w:pStyle w:val="KeinLeerraum"/>
      </w:pPr>
    </w:p>
    <w:p w14:paraId="5A27775D" w14:textId="77777777" w:rsidR="00CA3140" w:rsidRPr="00C33CBC" w:rsidRDefault="00CA3140" w:rsidP="00C33CBC">
      <w:pPr>
        <w:pStyle w:val="KeinLeerraum"/>
      </w:pPr>
    </w:p>
    <w:p w14:paraId="371B036D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25F41DE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3B6EB040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06C4F7C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631FF6A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77777777" w:rsidR="00E320BB" w:rsidRPr="009030A2" w:rsidRDefault="00E320BB" w:rsidP="0088663D">
      <w:pPr>
        <w:pStyle w:val="berschrift4"/>
      </w:pPr>
      <w:r w:rsidRPr="009030A2">
        <w:t>3.2.4. Model</w:t>
      </w:r>
    </w:p>
    <w:p w14:paraId="345103F0" w14:textId="77777777" w:rsidR="00E320BB" w:rsidRPr="002256F3" w:rsidRDefault="00E320BB" w:rsidP="00E320BB">
      <w:pPr>
        <w:pStyle w:val="KeinLeerraum"/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77777777" w:rsidR="002256F3" w:rsidRPr="00A62CF5" w:rsidRDefault="002256F3" w:rsidP="0088663D">
      <w:pPr>
        <w:pStyle w:val="KeinLeerraum"/>
        <w:rPr>
          <w:b/>
          <w:i/>
        </w:rPr>
      </w:pPr>
      <w:r>
        <w:rPr>
          <w:rFonts w:cs="MDBPGD+Gemelli"/>
          <w:color w:val="000000"/>
        </w:rPr>
        <w:t>(Abb.</w:t>
      </w:r>
      <w:r w:rsidR="0030235C">
        <w:rPr>
          <w:rFonts w:cs="MDBPGD+Gemelli"/>
          <w:color w:val="000000"/>
        </w:rPr>
        <w:t>3</w:t>
      </w:r>
      <w:r w:rsidR="00A62CF5">
        <w:rPr>
          <w:rFonts w:cs="MDBPGD+Gemelli"/>
          <w:color w:val="000000"/>
        </w:rPr>
        <w:t xml:space="preserve"> </w:t>
      </w:r>
      <w:r w:rsidR="00037553" w:rsidRPr="00A62CF5">
        <w:rPr>
          <w:rFonts w:cs="MDBPGD+Gemelli"/>
          <w:color w:val="000000"/>
        </w:rPr>
        <w:t>UML</w:t>
      </w:r>
      <w:r w:rsidR="00037553">
        <w:t>-</w:t>
      </w:r>
      <w:r w:rsidR="00A62CF5" w:rsidRPr="00A62CF5">
        <w:t>Klassendiagramm</w:t>
      </w:r>
      <w:r w:rsidRPr="00952C7F">
        <w:rPr>
          <w:rFonts w:cs="MDBPGD+Gemelli"/>
          <w:color w:val="000000"/>
        </w:rPr>
        <w:t>)</w:t>
      </w:r>
    </w:p>
    <w:p w14:paraId="535014CE" w14:textId="77777777" w:rsidR="00CA3140" w:rsidRDefault="00CA3140" w:rsidP="00CA3140"/>
    <w:p w14:paraId="423B0691" w14:textId="77777777" w:rsidR="00CA3140" w:rsidRDefault="00CA3140" w:rsidP="00CA3140"/>
    <w:p w14:paraId="6D77B972" w14:textId="77777777" w:rsidR="00CA3140" w:rsidRPr="00023D75" w:rsidRDefault="00CA3140" w:rsidP="0088663D">
      <w:pPr>
        <w:pStyle w:val="KeinLeerraum"/>
      </w:pPr>
      <w:r w:rsidRPr="00023D75">
        <w:t>Zusammenfa</w:t>
      </w:r>
      <w:r w:rsidR="00023D75">
        <w:t>s</w:t>
      </w:r>
      <w:r w:rsidRPr="00023D75"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AbdUser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 Gruppenzuordnung dar, der Kontakte (</w:t>
            </w:r>
            <w:r w:rsidRPr="00E3466A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>) zugeordnet sind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GroupTo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die Verbindung zwischen Kontakt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Contact)</w:t>
            </w:r>
            <w:r>
              <w:rPr>
                <w:rFonts w:ascii="Constantia" w:hAnsi="Constantia"/>
                <w:lang w:val="de-DE"/>
              </w:rPr>
              <w:t xml:space="preserve"> und Grupp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n einzelnen Kontakt dar. Diesem Kontakt kann, von System ausgelöst durch ein Zeitereignis, dann automatisch Geburtstagsmails zugeschickt werden.</w:t>
            </w:r>
          </w:p>
        </w:tc>
      </w:tr>
    </w:tbl>
    <w:p w14:paraId="74C01E78" w14:textId="77777777" w:rsidR="009645E4" w:rsidRDefault="009645E4" w:rsidP="009645E4"/>
    <w:p w14:paraId="095DDF8D" w14:textId="77777777" w:rsidR="008F60A7" w:rsidRDefault="008F60A7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br w:type="page"/>
      </w:r>
    </w:p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236EDFDC" w:rsidR="00E320BB" w:rsidRDefault="00DB76CB" w:rsidP="00830A8B">
      <w:pPr>
        <w:pStyle w:val="berschrift4"/>
      </w:pPr>
      <w:r>
        <w:t>3.2.5</w:t>
      </w:r>
      <w:r w:rsidR="00E320BB" w:rsidRPr="007A5429">
        <w:t xml:space="preserve"> DAO</w:t>
      </w:r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0EFA9847" w:rsidR="00692A05" w:rsidRPr="00172A8F" w:rsidRDefault="00E24BC6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 w:cs="Tahoma"/>
        </w:rPr>
        <w:t xml:space="preserve">DAO </w:t>
      </w:r>
      <w:r w:rsidR="004D62FF" w:rsidRPr="00172A8F">
        <w:rPr>
          <w:rFonts w:ascii="Constantia" w:hAnsi="Constantia" w:cs="Tahoma"/>
        </w:rPr>
        <w:t>bietet die G</w:t>
      </w:r>
      <w:r w:rsidRPr="00172A8F">
        <w:rPr>
          <w:rFonts w:ascii="Constantia" w:hAnsi="Constantia" w:cs="Tahoma"/>
        </w:rPr>
        <w:t>run</w:t>
      </w:r>
      <w:r w:rsidR="004D62FF" w:rsidRPr="00172A8F">
        <w:rPr>
          <w:rFonts w:ascii="Constantia" w:hAnsi="Constantia" w:cs="Tahoma"/>
        </w:rPr>
        <w:t>dfunktionalität für D</w:t>
      </w:r>
      <w:r w:rsidRPr="00172A8F">
        <w:rPr>
          <w:rFonts w:ascii="Constantia" w:hAnsi="Constantia" w:cs="Tahoma"/>
        </w:rPr>
        <w:t>atenbankzugriffe</w:t>
      </w:r>
      <w:r w:rsidR="004D62FF" w:rsidRPr="00172A8F">
        <w:rPr>
          <w:rFonts w:ascii="Constantia" w:hAnsi="Constantia" w:cs="Tahoma"/>
        </w:rPr>
        <w:t>.</w:t>
      </w:r>
      <w:r w:rsidR="00E12B3D">
        <w:rPr>
          <w:rFonts w:ascii="Constantia" w:hAnsi="Constantia" w:cs="Tahoma"/>
        </w:rPr>
        <w:t xml:space="preserve"> Es wird </w:t>
      </w:r>
      <w:r w:rsidR="00E12B3D">
        <w:rPr>
          <w:rFonts w:ascii="Constantia" w:hAnsi="Constantia"/>
        </w:rPr>
        <w:t>EclipseLink</w:t>
      </w:r>
      <w:r w:rsidR="00E12B3D" w:rsidRPr="00172A8F">
        <w:rPr>
          <w:rFonts w:ascii="Constantia" w:hAnsi="Constantia"/>
        </w:rPr>
        <w:t xml:space="preserve"> und </w:t>
      </w:r>
      <w:r w:rsidR="00E12B3D">
        <w:rPr>
          <w:rFonts w:ascii="Constantia" w:hAnsi="Constantia"/>
        </w:rPr>
        <w:t>JPA</w:t>
      </w:r>
      <w:r w:rsidR="00E12B3D">
        <w:rPr>
          <w:rFonts w:ascii="Constantia" w:hAnsi="Constantia"/>
        </w:rPr>
        <w:t xml:space="preserve"> zum übertragen in die Objektorientiert Welt genutzt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50ED6368" w:rsidR="00635768" w:rsidRDefault="00DB76CB" w:rsidP="00830A8B">
      <w:pPr>
        <w:pStyle w:val="berschrift4"/>
      </w:pPr>
      <w:r>
        <w:t xml:space="preserve">3.2.6 </w:t>
      </w:r>
      <w:r w:rsidR="00E320BB" w:rsidRPr="007A5429">
        <w:t>Datenbank</w:t>
      </w:r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0F9DC2F" w14:textId="7A2CB8BA" w:rsidR="00871DCA" w:rsidRPr="00172A8F" w:rsidRDefault="00871DCA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/>
        </w:rPr>
        <w:t xml:space="preserve">In der </w:t>
      </w:r>
      <w:r w:rsidR="00C813FF" w:rsidRPr="00172A8F">
        <w:rPr>
          <w:rFonts w:ascii="Constantia" w:hAnsi="Constantia"/>
        </w:rPr>
        <w:t>Datenbankschicht wird My</w:t>
      </w:r>
      <w:r w:rsidRPr="00172A8F">
        <w:rPr>
          <w:rFonts w:ascii="Constantia" w:hAnsi="Constantia"/>
        </w:rPr>
        <w:t>SQL genutz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88663D">
      <w:pPr>
        <w:pStyle w:val="KeinLeerraum"/>
      </w:pPr>
      <w:bookmarkStart w:id="1" w:name="qYpmX_SGAqFkJQ2s"/>
      <w:r w:rsidRPr="003F0F9B">
        <w:t>Entity-</w:t>
      </w:r>
      <w:r w:rsidR="00D66CED" w:rsidRPr="003F0F9B">
        <w:t>Relationship Diagramm</w:t>
      </w:r>
      <w:bookmarkEnd w:id="1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77777777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(Abb.4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F2BEB55" w14:textId="77777777" w:rsidR="00D01A49" w:rsidRDefault="00D01A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7140029" w14:textId="1E4D8675" w:rsidR="00D01A49" w:rsidRDefault="00D01A49" w:rsidP="00D01A49">
      <w:pPr>
        <w:pStyle w:val="berschrift3"/>
      </w:pPr>
      <w:r>
        <w:lastRenderedPageBreak/>
        <w:t>3.3 Interaktion mit Google</w:t>
      </w:r>
    </w:p>
    <w:p w14:paraId="32834D9B" w14:textId="3042F4E5" w:rsidR="00557A68" w:rsidRDefault="00557A68" w:rsidP="00557A68">
      <w:pPr>
        <w:spacing w:line="240" w:lineRule="auto"/>
        <w:rPr>
          <w:rFonts w:ascii="Constantia" w:hAnsi="Constantia" w:cs="MDBPGD+Gemelli"/>
          <w:color w:val="000000"/>
        </w:rPr>
      </w:pPr>
    </w:p>
    <w:p w14:paraId="0540AC30" w14:textId="0AA2EE2A" w:rsidR="00557A68" w:rsidRDefault="00557A68" w:rsidP="00557A68">
      <w:pPr>
        <w:pStyle w:val="KeinLeerraum"/>
      </w:pPr>
      <w:r>
        <w:t>Wie in Abbildung 5 zu sehen ist, interagiert</w:t>
      </w:r>
      <w:r w:rsidR="00E252EB">
        <w:t xml:space="preserve"> Auto-B-Day mit Google.</w:t>
      </w:r>
    </w:p>
    <w:p w14:paraId="3E0CC308" w14:textId="42257284" w:rsidR="00E252EB" w:rsidRDefault="00E252EB" w:rsidP="00557A68">
      <w:pPr>
        <w:pStyle w:val="KeinLeerraum"/>
      </w:pPr>
      <w:r>
        <w:t>Wenn ein User einen Account importiert, werden alle notwendigen Daten von Google geholt und in die Datenbank von Auto-B-Day gespeichert. Anschließend werden sie bei Bedarf dargestellt.</w:t>
      </w:r>
    </w:p>
    <w:p w14:paraId="614B6563" w14:textId="247D665A" w:rsidR="00206559" w:rsidRDefault="00206559" w:rsidP="00557A68">
      <w:pPr>
        <w:pStyle w:val="KeinLeerraum"/>
      </w:pPr>
      <w:r>
        <w:t>Des Weiteren wird auf den angegebenen Account zurückgegriffen, wenn eine Mail über diesen verschickt werden soll.</w:t>
      </w:r>
    </w:p>
    <w:p w14:paraId="79CC46EF" w14:textId="77777777" w:rsidR="00206559" w:rsidRDefault="00206559" w:rsidP="00557A68">
      <w:pPr>
        <w:pStyle w:val="KeinLeerraum"/>
      </w:pPr>
    </w:p>
    <w:p w14:paraId="2CCA4087" w14:textId="77777777" w:rsidR="00206559" w:rsidRPr="00557A68" w:rsidRDefault="00206559" w:rsidP="00557A68">
      <w:pPr>
        <w:pStyle w:val="KeinLeerraum"/>
      </w:pPr>
    </w:p>
    <w:p w14:paraId="089D62FC" w14:textId="436B91D0" w:rsidR="00557A68" w:rsidRDefault="00557A68">
      <w:r>
        <w:rPr>
          <w:noProof/>
        </w:rPr>
        <w:drawing>
          <wp:inline distT="0" distB="0" distL="0" distR="0" wp14:anchorId="620E86F5" wp14:editId="177F3926">
            <wp:extent cx="5758180" cy="4472305"/>
            <wp:effectExtent l="0" t="0" r="0" b="0"/>
            <wp:docPr id="2" name="Bild 1" descr="Macintosh HD:Users:MacYser:Documents:NetBeansWorkspace:Auto-B-Day:projectmanagement:diagrams:Google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Yser:Documents:NetBeansWorkspace:Auto-B-Day:projectmanagement:diagrams:Google:goog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CA7" w14:textId="7970B74F" w:rsidR="00557A68" w:rsidRPr="00952C7F" w:rsidRDefault="00557A68" w:rsidP="00557A68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5 Diagramm – Interaktion mit Google</w:t>
      </w:r>
      <w:r w:rsidRPr="00952C7F">
        <w:rPr>
          <w:rFonts w:ascii="Constantia" w:hAnsi="Constantia" w:cs="MDBPGD+Gemelli"/>
          <w:color w:val="000000"/>
        </w:rPr>
        <w:t>)</w:t>
      </w:r>
    </w:p>
    <w:p w14:paraId="18A4A8CE" w14:textId="18EB033D" w:rsidR="00761381" w:rsidRDefault="00761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D87A45" w14:textId="2B989BFB" w:rsidR="007B722F" w:rsidRDefault="00E320BB" w:rsidP="0088663D">
      <w:pPr>
        <w:pStyle w:val="berschrift2"/>
      </w:pPr>
      <w:r w:rsidRPr="00652868">
        <w:lastRenderedPageBreak/>
        <w:t>4. Systemvoraussetzungen</w:t>
      </w:r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88663D">
      <w:pPr>
        <w:pStyle w:val="berschrift3"/>
      </w:pPr>
      <w:r>
        <w:t>4.1</w:t>
      </w:r>
      <w:r w:rsidR="00E320BB" w:rsidRPr="00530EFC">
        <w:t xml:space="preserve"> Allgemeine Voraussetzungen</w:t>
      </w:r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172A8F" w:rsidRDefault="00A73762" w:rsidP="003B0F2C">
      <w:pPr>
        <w:pStyle w:val="KeinLeerraum"/>
        <w:rPr>
          <w:rFonts w:ascii="Constantia" w:hAnsi="Constantia"/>
          <w:b/>
          <w:i/>
        </w:rPr>
      </w:pPr>
      <w:r w:rsidRPr="00172A8F">
        <w:rPr>
          <w:rFonts w:ascii="Constantia" w:hAnsi="Constantia"/>
          <w:b/>
          <w:i/>
        </w:rPr>
        <w:t>Voraussetzungen</w:t>
      </w:r>
      <w:r w:rsidR="003B0F2C" w:rsidRPr="00172A8F">
        <w:rPr>
          <w:rFonts w:ascii="Constantia" w:hAnsi="Constantia"/>
          <w:b/>
          <w:i/>
        </w:rPr>
        <w:t xml:space="preserve"> für </w:t>
      </w:r>
      <w:r w:rsidR="00F007B6" w:rsidRPr="00172A8F">
        <w:rPr>
          <w:rFonts w:ascii="Constantia" w:hAnsi="Constantia"/>
          <w:b/>
          <w:i/>
        </w:rPr>
        <w:t>Auto</w:t>
      </w:r>
      <w:r w:rsidR="00DB76CB" w:rsidRPr="00172A8F">
        <w:rPr>
          <w:rFonts w:ascii="Constantia" w:hAnsi="Constantia"/>
          <w:b/>
          <w:i/>
        </w:rPr>
        <w:t>-B-D</w:t>
      </w:r>
      <w:r w:rsidR="00F007B6" w:rsidRPr="00172A8F">
        <w:rPr>
          <w:rFonts w:ascii="Constantia" w:hAnsi="Constantia"/>
          <w:b/>
          <w:i/>
        </w:rPr>
        <w:t>ay</w:t>
      </w:r>
      <w:r w:rsidR="003B0F2C" w:rsidRPr="00172A8F">
        <w:rPr>
          <w:rFonts w:ascii="Constantia" w:hAnsi="Constantia"/>
          <w:b/>
          <w:i/>
        </w:rPr>
        <w:t>:</w:t>
      </w:r>
    </w:p>
    <w:p w14:paraId="4418930E" w14:textId="77777777" w:rsidR="00EA30A8" w:rsidRPr="00172A8F" w:rsidRDefault="00EA30A8" w:rsidP="003B0F2C">
      <w:pPr>
        <w:pStyle w:val="KeinLeerraum"/>
        <w:rPr>
          <w:rFonts w:ascii="Constantia" w:hAnsi="Constantia"/>
          <w:u w:val="single"/>
        </w:rPr>
      </w:pPr>
    </w:p>
    <w:p w14:paraId="7DCE6503" w14:textId="24A531D4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 xml:space="preserve">Das GUI wurde optimiert für </w:t>
      </w:r>
      <w:r w:rsidR="00A075B6" w:rsidRPr="00172A8F">
        <w:rPr>
          <w:rFonts w:ascii="Constantia" w:hAnsi="Constantia"/>
        </w:rPr>
        <w:t xml:space="preserve">den Browser </w:t>
      </w:r>
      <w:r w:rsidR="0023659A" w:rsidRPr="00172A8F">
        <w:rPr>
          <w:rFonts w:ascii="Constantia" w:hAnsi="Constantia"/>
        </w:rPr>
        <w:t>Chrome</w:t>
      </w:r>
      <w:r w:rsidRPr="00172A8F">
        <w:rPr>
          <w:rFonts w:ascii="Constantia" w:hAnsi="Constantia"/>
        </w:rPr>
        <w:t xml:space="preserve"> </w:t>
      </w:r>
      <w:r w:rsidR="0023659A" w:rsidRPr="00172A8F">
        <w:rPr>
          <w:rFonts w:ascii="Constantia" w:hAnsi="Constantia"/>
        </w:rPr>
        <w:t>16</w:t>
      </w:r>
      <w:r w:rsidR="00DB76CB" w:rsidRPr="00172A8F">
        <w:rPr>
          <w:rFonts w:ascii="Constantia" w:hAnsi="Constantia"/>
        </w:rPr>
        <w:t xml:space="preserve"> (mit aktiviertem JavaScript)</w:t>
      </w:r>
    </w:p>
    <w:p w14:paraId="720617A0" w14:textId="3EDB4031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D10CAD" w:rsidRPr="00172A8F">
        <w:rPr>
          <w:rFonts w:ascii="Constantia" w:hAnsi="Constantia"/>
        </w:rPr>
        <w:t xml:space="preserve"> </w:t>
      </w:r>
      <w:r w:rsidR="00DB76CB" w:rsidRPr="00172A8F">
        <w:rPr>
          <w:rFonts w:ascii="Constantia" w:hAnsi="Constantia"/>
        </w:rPr>
        <w:t>mindestens Java Version 1.6 benötigt</w:t>
      </w:r>
    </w:p>
    <w:p w14:paraId="6EC558EC" w14:textId="56718A4E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 xml:space="preserve">wird </w:t>
      </w:r>
      <w:r w:rsidR="00AE23D6" w:rsidRPr="00172A8F">
        <w:rPr>
          <w:rFonts w:ascii="Constantia" w:hAnsi="Constantia"/>
        </w:rPr>
        <w:t xml:space="preserve">ein </w:t>
      </w:r>
      <w:r w:rsidR="00DB76CB" w:rsidRPr="00172A8F">
        <w:rPr>
          <w:rFonts w:ascii="Constantia" w:hAnsi="Constantia"/>
        </w:rPr>
        <w:t>Application-Server</w:t>
      </w:r>
      <w:r w:rsidRPr="00172A8F">
        <w:rPr>
          <w:rFonts w:ascii="Constantia" w:hAnsi="Constantia"/>
        </w:rPr>
        <w:t xml:space="preserve"> benötigt</w:t>
      </w:r>
      <w:r w:rsidR="00B24CD3" w:rsidRPr="00172A8F">
        <w:rPr>
          <w:rFonts w:ascii="Constantia" w:hAnsi="Constantia"/>
        </w:rPr>
        <w:t>:</w:t>
      </w:r>
      <w:r w:rsidR="003D10A8" w:rsidRPr="00172A8F">
        <w:rPr>
          <w:rFonts w:ascii="Constantia" w:hAnsi="Constantia"/>
        </w:rPr>
        <w:t xml:space="preserve"> </w:t>
      </w:r>
      <w:r w:rsidR="00B24CD3" w:rsidRPr="00172A8F">
        <w:rPr>
          <w:rFonts w:ascii="Constantia" w:hAnsi="Constantia"/>
        </w:rPr>
        <w:t xml:space="preserve">optimiert für </w:t>
      </w:r>
      <w:r w:rsidR="00411770">
        <w:rPr>
          <w:rFonts w:ascii="Constantia" w:hAnsi="Constantia"/>
        </w:rPr>
        <w:t>Glassfish</w:t>
      </w:r>
    </w:p>
    <w:p w14:paraId="23F1430F" w14:textId="6688B062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Des Weiteren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eine MySQL Datenbank</w:t>
      </w:r>
      <w:r w:rsidR="00DB76CB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05D1FFB5" w:rsidR="003B0F2C" w:rsidRPr="00172A8F" w:rsidRDefault="00411770" w:rsidP="003B0F2C">
      <w:pPr>
        <w:pStyle w:val="KeinLeerraum"/>
        <w:rPr>
          <w:rFonts w:ascii="Constantia" w:hAnsi="Constantia" w:cs="MDBPBJ+TimesNewRoman"/>
          <w:b/>
          <w:i/>
        </w:rPr>
      </w:pPr>
      <w:r>
        <w:rPr>
          <w:rFonts w:ascii="Constantia" w:hAnsi="Constantia" w:cs="MDBPBJ+TimesNewRoman"/>
          <w:b/>
          <w:i/>
        </w:rPr>
        <w:t>Auto-B-D</w:t>
      </w:r>
      <w:r w:rsidR="00BB5C46" w:rsidRPr="00172A8F">
        <w:rPr>
          <w:rFonts w:ascii="Constantia" w:hAnsi="Constantia" w:cs="MDBPBJ+TimesNewRoman"/>
          <w:b/>
          <w:i/>
        </w:rPr>
        <w:t>ay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benutzt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folgende Frameworks und APIs:</w:t>
      </w:r>
    </w:p>
    <w:p w14:paraId="568B72CA" w14:textId="77777777" w:rsidR="00BE3114" w:rsidRPr="00172A8F" w:rsidRDefault="00BE3114" w:rsidP="003B0F2C">
      <w:pPr>
        <w:pStyle w:val="KeinLeerraum"/>
        <w:rPr>
          <w:rFonts w:ascii="Constantia" w:hAnsi="Constantia" w:cs="MDBPBJ+TimesNewRoman"/>
          <w:b/>
          <w:i/>
        </w:rPr>
      </w:pPr>
    </w:p>
    <w:p w14:paraId="3EBF92F7" w14:textId="532FC3E8" w:rsidR="00547490" w:rsidRPr="00172A8F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lang w:val="en-US"/>
        </w:rPr>
      </w:pPr>
      <w:r w:rsidRPr="00172A8F">
        <w:rPr>
          <w:rFonts w:ascii="Constantia" w:hAnsi="Constantia" w:cs="MDBPBJ+TimesNewRoman"/>
          <w:lang w:val="en-US"/>
        </w:rPr>
        <w:t>EasyMock, EasyGloss</w:t>
      </w:r>
      <w:r w:rsidR="00DB76CB" w:rsidRPr="00172A8F">
        <w:rPr>
          <w:rFonts w:ascii="Constantia" w:hAnsi="Constantia" w:cs="MDBPBJ+TimesNewRoman"/>
          <w:lang w:val="en-US"/>
        </w:rPr>
        <w:t>, PowerMock, JU</w:t>
      </w:r>
      <w:r w:rsidR="00476A91" w:rsidRPr="00172A8F">
        <w:rPr>
          <w:rFonts w:ascii="Constantia" w:hAnsi="Constantia" w:cs="MDBPBJ+TimesNewRoman"/>
          <w:lang w:val="en-US"/>
        </w:rPr>
        <w:t>n</w:t>
      </w:r>
      <w:r w:rsidR="00DB76CB" w:rsidRPr="00172A8F">
        <w:rPr>
          <w:rFonts w:ascii="Constantia" w:hAnsi="Constantia" w:cs="MDBPBJ+TimesNewRoman"/>
          <w:lang w:val="en-US"/>
        </w:rPr>
        <w:t>i</w:t>
      </w:r>
      <w:r w:rsidR="00476A91" w:rsidRPr="00172A8F">
        <w:rPr>
          <w:rFonts w:ascii="Constantia" w:hAnsi="Constantia" w:cs="MDBPBJ+TimesNewRoman"/>
          <w:lang w:val="en-US"/>
        </w:rPr>
        <w:t>t</w:t>
      </w:r>
    </w:p>
    <w:p w14:paraId="107000D9" w14:textId="37B35D1C" w:rsidR="00475DF4" w:rsidRPr="00172A8F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 w:cs="MDBPBJ+TimesNewRoman"/>
          <w:lang w:val="en-US"/>
        </w:rPr>
        <w:t>P</w:t>
      </w:r>
      <w:r w:rsidR="00BB5C46" w:rsidRPr="00172A8F">
        <w:rPr>
          <w:rFonts w:ascii="Constantia" w:hAnsi="Constantia" w:cs="MDBPBJ+TimesNewRoman"/>
          <w:lang w:val="en-US"/>
        </w:rPr>
        <w:t>rimefaces</w:t>
      </w:r>
      <w:r w:rsidR="00814661" w:rsidRPr="00172A8F">
        <w:rPr>
          <w:rFonts w:ascii="Constantia" w:hAnsi="Constantia" w:cs="MDBPBJ+TimesNewRoman"/>
          <w:lang w:val="en-US"/>
        </w:rPr>
        <w:t xml:space="preserve"> 3.0</w:t>
      </w:r>
    </w:p>
    <w:p w14:paraId="25DB2C13" w14:textId="567F2B3D" w:rsidR="003B0F2C" w:rsidRPr="00172A8F" w:rsidRDefault="0041177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>EclipseLink,</w:t>
      </w:r>
      <w:r w:rsidR="000540BE" w:rsidRPr="00172A8F">
        <w:rPr>
          <w:rFonts w:ascii="Constantia" w:hAnsi="Constantia"/>
          <w:lang w:val="en-US"/>
        </w:rPr>
        <w:t xml:space="preserve"> JPA</w:t>
      </w:r>
    </w:p>
    <w:p w14:paraId="6436A334" w14:textId="7DFC1A44" w:rsidR="000540BE" w:rsidRPr="00172A8F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Java Server Faces</w:t>
      </w:r>
      <w:r w:rsidR="002C52B0" w:rsidRPr="00172A8F">
        <w:rPr>
          <w:rFonts w:ascii="Tahoma" w:hAnsi="Tahoma" w:cs="Tahoma"/>
        </w:rPr>
        <w:t xml:space="preserve"> (Mojarra</w:t>
      </w:r>
      <w:r w:rsidR="00152488" w:rsidRPr="00172A8F">
        <w:rPr>
          <w:rFonts w:ascii="Tahoma" w:hAnsi="Tahoma" w:cs="Tahoma"/>
        </w:rPr>
        <w:t xml:space="preserve"> bei Glassfish</w:t>
      </w:r>
      <w:r w:rsidR="00EE706C" w:rsidRPr="00172A8F">
        <w:rPr>
          <w:rFonts w:ascii="Tahoma" w:hAnsi="Tahoma" w:cs="Tahoma"/>
        </w:rPr>
        <w:t>)</w:t>
      </w:r>
    </w:p>
    <w:p w14:paraId="15ABE45F" w14:textId="008421E3" w:rsidR="00BD28BC" w:rsidRPr="00E12B3D" w:rsidRDefault="003B0F2C" w:rsidP="00E12B3D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MySQL JDBC-Connector</w:t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88663D">
      <w:pPr>
        <w:pStyle w:val="berschrift3"/>
        <w:rPr>
          <w:rFonts w:cs="MDBPAN+Arial,Bold"/>
          <w:sz w:val="23"/>
          <w:szCs w:val="23"/>
        </w:rPr>
      </w:pPr>
      <w:r>
        <w:t>4.2</w:t>
      </w:r>
      <w:r w:rsidRPr="00530EFC">
        <w:t xml:space="preserve"> </w:t>
      </w:r>
      <w:r>
        <w:t>Hinweise zur Installation</w:t>
      </w:r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Installation der Datenbank mit MySql</w:t>
      </w:r>
      <w:r w:rsidR="006F520F" w:rsidRPr="00172A8F">
        <w:rPr>
          <w:rFonts w:ascii="Constantia" w:hAnsi="Constantia" w:cs="MDBPAN+Arial,Bold"/>
          <w:bCs/>
        </w:rPr>
        <w:t xml:space="preserve"> mit einem DB-Server</w:t>
      </w:r>
    </w:p>
    <w:p w14:paraId="24AFD682" w14:textId="53BF58CE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Installation Glassfish</w:t>
      </w:r>
    </w:p>
    <w:p w14:paraId="08C503B5" w14:textId="77777777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atenbankverbindung vom Container einstellen:</w:t>
      </w:r>
    </w:p>
    <w:p w14:paraId="092BFF5D" w14:textId="28301015" w:rsidR="00476A91" w:rsidRPr="00172A8F" w:rsidRDefault="00143E37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>
        <w:rPr>
          <w:rFonts w:ascii="Constantia" w:hAnsi="Constantia" w:cs="MDBPAN+Arial,Bold"/>
          <w:bCs/>
        </w:rPr>
        <w:t>J</w:t>
      </w:r>
      <w:r w:rsidR="00DB76CB" w:rsidRPr="00172A8F">
        <w:rPr>
          <w:rFonts w:ascii="Constantia" w:hAnsi="Constantia" w:cs="MDBPAN+Arial,Bold"/>
          <w:bCs/>
        </w:rPr>
        <w:t>NDI-Name der Daten</w:t>
      </w:r>
      <w:r w:rsidR="00476A91" w:rsidRPr="00172A8F">
        <w:rPr>
          <w:rFonts w:ascii="Constantia" w:hAnsi="Constantia" w:cs="MDBPAN+Arial,Bold"/>
          <w:bCs/>
        </w:rPr>
        <w:t>b</w:t>
      </w:r>
      <w:r w:rsidR="00DB76CB" w:rsidRPr="00172A8F">
        <w:rPr>
          <w:rFonts w:ascii="Constantia" w:hAnsi="Constantia" w:cs="MDBPAN+Arial,Bold"/>
          <w:bCs/>
        </w:rPr>
        <w:t>a</w:t>
      </w:r>
      <w:r w:rsidR="00476A91" w:rsidRPr="00172A8F">
        <w:rPr>
          <w:rFonts w:ascii="Constantia" w:hAnsi="Constantia" w:cs="MDBPAN+Arial,Bold"/>
          <w:bCs/>
        </w:rPr>
        <w:t>nk muss „</w:t>
      </w:r>
      <w:r w:rsidR="00476A91" w:rsidRPr="00172A8F">
        <w:rPr>
          <w:rFonts w:ascii="Constantia" w:eastAsia="Times New Roman" w:hAnsi="Constantia" w:cs="Tahoma"/>
          <w:b/>
        </w:rPr>
        <w:t>jdbc/autobday</w:t>
      </w:r>
      <w:r w:rsidR="00476A91" w:rsidRPr="00172A8F">
        <w:rPr>
          <w:rFonts w:ascii="Constantia" w:eastAsia="Times New Roman" w:hAnsi="Constantia" w:cs="Tahoma"/>
        </w:rPr>
        <w:t>“ lauten</w:t>
      </w:r>
    </w:p>
    <w:p w14:paraId="47B84002" w14:textId="610E3112" w:rsidR="00BD28BC" w:rsidRPr="00172A8F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eployen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5FE9997" w14:textId="77777777" w:rsidR="00E320BB" w:rsidRPr="00CB29B5" w:rsidRDefault="00F77EBF" w:rsidP="00830A8B">
      <w:pPr>
        <w:pStyle w:val="berschrift2"/>
      </w:pPr>
      <w:r w:rsidRPr="00CB29B5">
        <w:lastRenderedPageBreak/>
        <w:t xml:space="preserve">5. </w:t>
      </w:r>
      <w:r w:rsidR="00E320BB" w:rsidRPr="00CB29B5">
        <w:t>Anhang</w:t>
      </w:r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460B67">
      <w:pPr>
        <w:pStyle w:val="berschrift3"/>
      </w:pPr>
      <w:r w:rsidRPr="00CB29B5">
        <w:t>A1</w:t>
      </w:r>
      <w:r w:rsidR="00E320BB" w:rsidRPr="00CB29B5">
        <w:t xml:space="preserve"> Datenbank ERR-Diagramm</w:t>
      </w:r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567E2E0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1B81789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E6BB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AE4FAD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336202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43CF7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87B52C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22DBB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A537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E5EE6FE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9D0483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66FF4D8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010F48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53872B06">
            <wp:extent cx="5923129" cy="1405943"/>
            <wp:effectExtent l="0" t="0" r="0" b="0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0" cy="1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657EB3A9" w14:textId="77777777" w:rsidR="00B829C6" w:rsidRPr="003309DA" w:rsidRDefault="00A62CF5" w:rsidP="00460B67">
      <w:pPr>
        <w:pStyle w:val="berschrift3"/>
      </w:pPr>
      <w:r w:rsidRPr="003309DA">
        <w:t>A2</w:t>
      </w:r>
      <w:r w:rsidR="00B829C6" w:rsidRPr="003309DA">
        <w:t xml:space="preserve"> Klassen-Diagrammübersicht</w:t>
      </w:r>
    </w:p>
    <w:p w14:paraId="48BF4F5B" w14:textId="77777777" w:rsidR="00FD6659" w:rsidRDefault="00FD6659" w:rsidP="00C95A95">
      <w:pPr>
        <w:pStyle w:val="KeinLeerraum"/>
      </w:pPr>
    </w:p>
    <w:p w14:paraId="6E5444A6" w14:textId="77777777" w:rsidR="00904D9C" w:rsidRPr="007E2BB5" w:rsidRDefault="00904D9C" w:rsidP="00830A8B">
      <w:pPr>
        <w:pStyle w:val="KeinLeerraum"/>
      </w:pPr>
      <w:bookmarkStart w:id="2" w:name="FJ778IyGAqFkJYYg"/>
      <w:r w:rsidRPr="007E2BB5">
        <w:t>Klassendiagramm</w:t>
      </w:r>
      <w:bookmarkEnd w:id="2"/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9"/>
      <w:footerReference w:type="default" r:id="rId20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C289B" w14:textId="77777777" w:rsidR="00557A68" w:rsidRDefault="00557A68" w:rsidP="00AF7580">
      <w:pPr>
        <w:spacing w:after="0" w:line="240" w:lineRule="auto"/>
      </w:pPr>
      <w:r>
        <w:separator/>
      </w:r>
    </w:p>
  </w:endnote>
  <w:endnote w:type="continuationSeparator" w:id="0">
    <w:p w14:paraId="28A1B422" w14:textId="77777777" w:rsidR="00557A68" w:rsidRDefault="00557A68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557A68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557A68" w:rsidRDefault="00557A68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2C2A55">
                <w:rPr>
                  <w:i/>
                </w:rPr>
                <w:t>Auto</w:t>
              </w:r>
              <w:r>
                <w:rPr>
                  <w:i/>
                </w:rPr>
                <w:t>-B-D</w:t>
              </w:r>
              <w:r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557A68" w:rsidRDefault="00557A68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64EC" w:rsidRPr="006C64E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557A68" w:rsidRDefault="00557A6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69489" w14:textId="77777777" w:rsidR="00557A68" w:rsidRDefault="00557A68" w:rsidP="00AF7580">
      <w:pPr>
        <w:spacing w:after="0" w:line="240" w:lineRule="auto"/>
      </w:pPr>
      <w:r>
        <w:separator/>
      </w:r>
    </w:p>
  </w:footnote>
  <w:footnote w:type="continuationSeparator" w:id="0">
    <w:p w14:paraId="3EEDC159" w14:textId="77777777" w:rsidR="00557A68" w:rsidRDefault="00557A68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557A68" w:rsidRPr="005A07E6" w:rsidRDefault="00557A68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557A68" w:rsidRDefault="00557A6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37794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1073B7"/>
    <w:rsid w:val="00111ECD"/>
    <w:rsid w:val="001158D9"/>
    <w:rsid w:val="00122805"/>
    <w:rsid w:val="001318AC"/>
    <w:rsid w:val="00133DF8"/>
    <w:rsid w:val="00143E37"/>
    <w:rsid w:val="0014784C"/>
    <w:rsid w:val="00150E00"/>
    <w:rsid w:val="00152488"/>
    <w:rsid w:val="00154D07"/>
    <w:rsid w:val="00156924"/>
    <w:rsid w:val="001625FC"/>
    <w:rsid w:val="00165E2E"/>
    <w:rsid w:val="001704BE"/>
    <w:rsid w:val="00172A8F"/>
    <w:rsid w:val="00177B71"/>
    <w:rsid w:val="00181597"/>
    <w:rsid w:val="00181FB4"/>
    <w:rsid w:val="00184624"/>
    <w:rsid w:val="00185FF6"/>
    <w:rsid w:val="00190E31"/>
    <w:rsid w:val="00191553"/>
    <w:rsid w:val="00194D11"/>
    <w:rsid w:val="00196994"/>
    <w:rsid w:val="001B0037"/>
    <w:rsid w:val="001B46F0"/>
    <w:rsid w:val="001B669E"/>
    <w:rsid w:val="001B6A4C"/>
    <w:rsid w:val="001B7B2F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06559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D30"/>
    <w:rsid w:val="0027500F"/>
    <w:rsid w:val="00280350"/>
    <w:rsid w:val="002829B9"/>
    <w:rsid w:val="0028403B"/>
    <w:rsid w:val="00287A58"/>
    <w:rsid w:val="00292578"/>
    <w:rsid w:val="00292B39"/>
    <w:rsid w:val="002A55BA"/>
    <w:rsid w:val="002A591C"/>
    <w:rsid w:val="002B3D3E"/>
    <w:rsid w:val="002B53A4"/>
    <w:rsid w:val="002C1C2C"/>
    <w:rsid w:val="002C2A55"/>
    <w:rsid w:val="002C4100"/>
    <w:rsid w:val="002C52B0"/>
    <w:rsid w:val="002D06D8"/>
    <w:rsid w:val="002D1B18"/>
    <w:rsid w:val="002D4BCE"/>
    <w:rsid w:val="002D7402"/>
    <w:rsid w:val="002E64CE"/>
    <w:rsid w:val="002F0C74"/>
    <w:rsid w:val="002F22D4"/>
    <w:rsid w:val="002F37E2"/>
    <w:rsid w:val="002F696D"/>
    <w:rsid w:val="0030078D"/>
    <w:rsid w:val="0030235C"/>
    <w:rsid w:val="0031215D"/>
    <w:rsid w:val="003160AD"/>
    <w:rsid w:val="00322AA2"/>
    <w:rsid w:val="003237A5"/>
    <w:rsid w:val="00325361"/>
    <w:rsid w:val="00326E81"/>
    <w:rsid w:val="003309DA"/>
    <w:rsid w:val="00330A53"/>
    <w:rsid w:val="003379F8"/>
    <w:rsid w:val="00345C42"/>
    <w:rsid w:val="00351DBB"/>
    <w:rsid w:val="0037165F"/>
    <w:rsid w:val="00375C23"/>
    <w:rsid w:val="00387361"/>
    <w:rsid w:val="00387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1770"/>
    <w:rsid w:val="004157F1"/>
    <w:rsid w:val="0042168B"/>
    <w:rsid w:val="00423F04"/>
    <w:rsid w:val="00424A74"/>
    <w:rsid w:val="00424B05"/>
    <w:rsid w:val="004269B3"/>
    <w:rsid w:val="00434FF4"/>
    <w:rsid w:val="00436E4E"/>
    <w:rsid w:val="0044241A"/>
    <w:rsid w:val="00446112"/>
    <w:rsid w:val="00450AE0"/>
    <w:rsid w:val="004562B0"/>
    <w:rsid w:val="004602BE"/>
    <w:rsid w:val="00460B67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733B"/>
    <w:rsid w:val="00507BC0"/>
    <w:rsid w:val="00510571"/>
    <w:rsid w:val="00520256"/>
    <w:rsid w:val="00521E6C"/>
    <w:rsid w:val="00525575"/>
    <w:rsid w:val="005255F5"/>
    <w:rsid w:val="00530EFC"/>
    <w:rsid w:val="00535F2D"/>
    <w:rsid w:val="00544910"/>
    <w:rsid w:val="00546329"/>
    <w:rsid w:val="0054676F"/>
    <w:rsid w:val="00547490"/>
    <w:rsid w:val="00553A0B"/>
    <w:rsid w:val="00557A68"/>
    <w:rsid w:val="00566545"/>
    <w:rsid w:val="00567365"/>
    <w:rsid w:val="00570C05"/>
    <w:rsid w:val="005720ED"/>
    <w:rsid w:val="0057331E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D3C26"/>
    <w:rsid w:val="005E053D"/>
    <w:rsid w:val="005E3AD6"/>
    <w:rsid w:val="005E5EF8"/>
    <w:rsid w:val="005E7944"/>
    <w:rsid w:val="005F1184"/>
    <w:rsid w:val="005F4267"/>
    <w:rsid w:val="005F4D8E"/>
    <w:rsid w:val="0060330E"/>
    <w:rsid w:val="00614B50"/>
    <w:rsid w:val="00624559"/>
    <w:rsid w:val="006267F5"/>
    <w:rsid w:val="00626E85"/>
    <w:rsid w:val="00627751"/>
    <w:rsid w:val="00630098"/>
    <w:rsid w:val="00632772"/>
    <w:rsid w:val="00633432"/>
    <w:rsid w:val="00635768"/>
    <w:rsid w:val="00637DBE"/>
    <w:rsid w:val="0064132D"/>
    <w:rsid w:val="00645E00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C64EC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40EEC"/>
    <w:rsid w:val="007412B7"/>
    <w:rsid w:val="007500F5"/>
    <w:rsid w:val="00751F07"/>
    <w:rsid w:val="00753862"/>
    <w:rsid w:val="00754161"/>
    <w:rsid w:val="0075472A"/>
    <w:rsid w:val="007548A7"/>
    <w:rsid w:val="00761381"/>
    <w:rsid w:val="007626D4"/>
    <w:rsid w:val="00762916"/>
    <w:rsid w:val="00773875"/>
    <w:rsid w:val="007800B9"/>
    <w:rsid w:val="00781A2E"/>
    <w:rsid w:val="007A0170"/>
    <w:rsid w:val="007A5429"/>
    <w:rsid w:val="007B06C7"/>
    <w:rsid w:val="007B5FC9"/>
    <w:rsid w:val="007B62C2"/>
    <w:rsid w:val="007B722F"/>
    <w:rsid w:val="007C5B9B"/>
    <w:rsid w:val="007D04B6"/>
    <w:rsid w:val="007D20B5"/>
    <w:rsid w:val="007D4F28"/>
    <w:rsid w:val="007D619A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2375"/>
    <w:rsid w:val="00814661"/>
    <w:rsid w:val="00825622"/>
    <w:rsid w:val="00826F39"/>
    <w:rsid w:val="00830A8B"/>
    <w:rsid w:val="0085656D"/>
    <w:rsid w:val="00861F31"/>
    <w:rsid w:val="00865460"/>
    <w:rsid w:val="008700D0"/>
    <w:rsid w:val="00871DCA"/>
    <w:rsid w:val="0087346E"/>
    <w:rsid w:val="008750EF"/>
    <w:rsid w:val="00877D36"/>
    <w:rsid w:val="00886291"/>
    <w:rsid w:val="0088663D"/>
    <w:rsid w:val="00892389"/>
    <w:rsid w:val="008A5C79"/>
    <w:rsid w:val="008A67B1"/>
    <w:rsid w:val="008B54C1"/>
    <w:rsid w:val="008E05BE"/>
    <w:rsid w:val="008E2BAE"/>
    <w:rsid w:val="008E5C10"/>
    <w:rsid w:val="008F60A7"/>
    <w:rsid w:val="00902931"/>
    <w:rsid w:val="00902A67"/>
    <w:rsid w:val="009030A2"/>
    <w:rsid w:val="00904D9C"/>
    <w:rsid w:val="00924203"/>
    <w:rsid w:val="00931985"/>
    <w:rsid w:val="00931B14"/>
    <w:rsid w:val="00933029"/>
    <w:rsid w:val="00940900"/>
    <w:rsid w:val="009416AA"/>
    <w:rsid w:val="009424E8"/>
    <w:rsid w:val="009436AD"/>
    <w:rsid w:val="00943EE2"/>
    <w:rsid w:val="00946A65"/>
    <w:rsid w:val="00952C7F"/>
    <w:rsid w:val="009604BE"/>
    <w:rsid w:val="009613DC"/>
    <w:rsid w:val="00961B6E"/>
    <w:rsid w:val="00961BB3"/>
    <w:rsid w:val="009645E4"/>
    <w:rsid w:val="00965E02"/>
    <w:rsid w:val="009708E3"/>
    <w:rsid w:val="00971EE5"/>
    <w:rsid w:val="00976B68"/>
    <w:rsid w:val="00977C7C"/>
    <w:rsid w:val="00991DA3"/>
    <w:rsid w:val="00995D87"/>
    <w:rsid w:val="009A0C48"/>
    <w:rsid w:val="009A4BBA"/>
    <w:rsid w:val="009C2CFB"/>
    <w:rsid w:val="009C577B"/>
    <w:rsid w:val="009C672A"/>
    <w:rsid w:val="009D54BA"/>
    <w:rsid w:val="009D6523"/>
    <w:rsid w:val="009D6E6E"/>
    <w:rsid w:val="009E4BEF"/>
    <w:rsid w:val="009F1B95"/>
    <w:rsid w:val="009F6056"/>
    <w:rsid w:val="00A0001D"/>
    <w:rsid w:val="00A01DC6"/>
    <w:rsid w:val="00A075B6"/>
    <w:rsid w:val="00A117E3"/>
    <w:rsid w:val="00A11BA2"/>
    <w:rsid w:val="00A13DC4"/>
    <w:rsid w:val="00A148BC"/>
    <w:rsid w:val="00A22F1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B0B5C"/>
    <w:rsid w:val="00AB0DE8"/>
    <w:rsid w:val="00AC0E1D"/>
    <w:rsid w:val="00AC36BE"/>
    <w:rsid w:val="00AC68D1"/>
    <w:rsid w:val="00AD5007"/>
    <w:rsid w:val="00AE0630"/>
    <w:rsid w:val="00AE23D6"/>
    <w:rsid w:val="00AE256C"/>
    <w:rsid w:val="00AE6CD2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44B0E"/>
    <w:rsid w:val="00B51FCE"/>
    <w:rsid w:val="00B52604"/>
    <w:rsid w:val="00B54A82"/>
    <w:rsid w:val="00B56D0B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A5117"/>
    <w:rsid w:val="00BB24D3"/>
    <w:rsid w:val="00BB2F64"/>
    <w:rsid w:val="00BB5C46"/>
    <w:rsid w:val="00BD28BC"/>
    <w:rsid w:val="00BE1690"/>
    <w:rsid w:val="00BE3114"/>
    <w:rsid w:val="00BF4051"/>
    <w:rsid w:val="00BF542A"/>
    <w:rsid w:val="00C02605"/>
    <w:rsid w:val="00C028E7"/>
    <w:rsid w:val="00C03E81"/>
    <w:rsid w:val="00C057CA"/>
    <w:rsid w:val="00C067EF"/>
    <w:rsid w:val="00C0680B"/>
    <w:rsid w:val="00C07DBC"/>
    <w:rsid w:val="00C1092B"/>
    <w:rsid w:val="00C10DED"/>
    <w:rsid w:val="00C10F12"/>
    <w:rsid w:val="00C111E4"/>
    <w:rsid w:val="00C27B62"/>
    <w:rsid w:val="00C33CBC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CF3F3E"/>
    <w:rsid w:val="00D01A49"/>
    <w:rsid w:val="00D024D8"/>
    <w:rsid w:val="00D04029"/>
    <w:rsid w:val="00D10CAD"/>
    <w:rsid w:val="00D1709E"/>
    <w:rsid w:val="00D23F79"/>
    <w:rsid w:val="00D26634"/>
    <w:rsid w:val="00D612C6"/>
    <w:rsid w:val="00D64ECD"/>
    <w:rsid w:val="00D66CED"/>
    <w:rsid w:val="00D722F8"/>
    <w:rsid w:val="00D7568A"/>
    <w:rsid w:val="00D80928"/>
    <w:rsid w:val="00D84C6A"/>
    <w:rsid w:val="00D9071C"/>
    <w:rsid w:val="00D908BE"/>
    <w:rsid w:val="00D92834"/>
    <w:rsid w:val="00D9399A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12B3D"/>
    <w:rsid w:val="00E21525"/>
    <w:rsid w:val="00E22CFB"/>
    <w:rsid w:val="00E24BC6"/>
    <w:rsid w:val="00E252EB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20FF"/>
    <w:rsid w:val="00EC50F5"/>
    <w:rsid w:val="00EC6729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0CC9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eiche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6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3">
    <w:name w:val="toc 3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eichen"/>
    <w:uiPriority w:val="99"/>
    <w:rsid w:val="002B53A4"/>
    <w:rPr>
      <w:rFonts w:cstheme="minorBidi"/>
      <w:color w:val="auto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111ECD"/>
  </w:style>
  <w:style w:type="paragraph" w:styleId="KeinLeerraum">
    <w:name w:val="No Spacing"/>
    <w:link w:val="KeinLeerraumZeiche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7580"/>
  </w:style>
  <w:style w:type="paragraph" w:styleId="Fuzeile">
    <w:name w:val="footer"/>
    <w:basedOn w:val="Standard"/>
    <w:link w:val="Fu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886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20226B"/>
    <w:rsid w:val="003C010A"/>
    <w:rsid w:val="003E55DF"/>
    <w:rsid w:val="004E6022"/>
    <w:rsid w:val="005148D0"/>
    <w:rsid w:val="005214FD"/>
    <w:rsid w:val="00572FC7"/>
    <w:rsid w:val="005C7FA6"/>
    <w:rsid w:val="005F3E92"/>
    <w:rsid w:val="006300EF"/>
    <w:rsid w:val="0064530D"/>
    <w:rsid w:val="006541D4"/>
    <w:rsid w:val="007F1146"/>
    <w:rsid w:val="00832AD4"/>
    <w:rsid w:val="00872E90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5565-389F-E04D-B6C4-EFAF490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43</Words>
  <Characters>10356</Characters>
  <Application>Microsoft Macintosh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xy</dc:creator>
  <cp:lastModifiedBy>bla bla</cp:lastModifiedBy>
  <cp:revision>338</cp:revision>
  <dcterms:created xsi:type="dcterms:W3CDTF">2011-07-09T18:48:00Z</dcterms:created>
  <dcterms:modified xsi:type="dcterms:W3CDTF">2012-01-22T18:00:00Z</dcterms:modified>
</cp:coreProperties>
</file>